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1E" w:rsidRPr="0062131E" w:rsidRDefault="0062131E" w:rsidP="00CA3BCD">
      <w:pPr>
        <w:pStyle w:val="a3"/>
        <w:spacing w:after="120"/>
        <w:ind w:left="0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31E">
        <w:rPr>
          <w:rFonts w:ascii="Times New Roman" w:hAnsi="Times New Roman" w:cs="Times New Roman"/>
          <w:b/>
          <w:sz w:val="32"/>
          <w:szCs w:val="32"/>
        </w:rPr>
        <w:t>Примерная разработка уроков по теории вероятностей и статистике для 7-го класса по теме главы «Описательная статистика»</w:t>
      </w:r>
    </w:p>
    <w:p w:rsidR="00740C94" w:rsidRPr="0062131E" w:rsidRDefault="00740C94" w:rsidP="00CA3BCD">
      <w:pPr>
        <w:spacing w:after="12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1E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Основная  задача главы «Описательная статистика» - познакомить учащихся с тем, как с помощью нескольких чисел можно составить представление о больших наборах величин, описать их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При разработке уроков я считаю важным  постоянно подчеркивать тесную связь этого раздела математики с окружающим миром, как на стадии введения новых понятий, так и на стадии получения результатов. Необходимо  иллюстрировать учебный материал доступными, запоминающимися примерами из повседневной жизни.  Особое значение это имеет в 7 классе, когда учащиеся только знакомятся с предметом. Имея некоторый опыт преподавания статистики в 7 классах, я попробовала в этом учебном году рассказывать об обозначении среднего значения, медианы, дисперсии сразу при знакомстве с этими понятиями. (В прошлые годы при решении задач у ребят  сразу возникали вопросы об обозначении и формулах  для вычисления этих величин.)  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При разработке уроков я придерживалась   следующего примерного тематического планирования по темам 3 главы:</w:t>
      </w:r>
    </w:p>
    <w:p w:rsidR="0025559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№ урока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 xml:space="preserve"> Тема урока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25559D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>Количество</w:t>
      </w:r>
      <w:r w:rsidR="00255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94" w:rsidRPr="00F62B82" w:rsidRDefault="00740C94" w:rsidP="0025559D">
      <w:pPr>
        <w:spacing w:after="120"/>
        <w:ind w:left="8353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часов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7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 xml:space="preserve">П. 10 Среднее значение 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>1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8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>П. 11 Медиана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>1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9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>П.12 Наибольшее и наименьшее значение. Размах.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>1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10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>П. 13  Отклонения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>1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11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>П. 14   Дисперсия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>1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12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>П.16 Свойства среднего арифметического и дисперсии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>1</w:t>
      </w:r>
    </w:p>
    <w:p w:rsidR="0076233E" w:rsidRDefault="00740C94" w:rsidP="00CA3BCD">
      <w:pPr>
        <w:tabs>
          <w:tab w:val="left" w:pos="709"/>
        </w:tabs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13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Pr="00F62B82">
        <w:rPr>
          <w:rFonts w:ascii="Times New Roman" w:hAnsi="Times New Roman" w:cs="Times New Roman"/>
          <w:sz w:val="28"/>
          <w:szCs w:val="28"/>
        </w:rPr>
        <w:t xml:space="preserve">Обобщение и закрепление материала. Самостоятельная </w:t>
      </w:r>
    </w:p>
    <w:p w:rsidR="00CA3BCD" w:rsidRDefault="0025559D" w:rsidP="00CA3BCD">
      <w:pPr>
        <w:tabs>
          <w:tab w:val="left" w:pos="709"/>
        </w:tabs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0C94" w:rsidRPr="00F62B82">
        <w:rPr>
          <w:rFonts w:ascii="Times New Roman" w:hAnsi="Times New Roman" w:cs="Times New Roman"/>
          <w:sz w:val="28"/>
          <w:szCs w:val="28"/>
        </w:rPr>
        <w:t>работа</w:t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</w:r>
      <w:r w:rsidR="0076233E">
        <w:rPr>
          <w:rFonts w:ascii="Times New Roman" w:hAnsi="Times New Roman" w:cs="Times New Roman"/>
          <w:sz w:val="28"/>
          <w:szCs w:val="28"/>
        </w:rPr>
        <w:tab/>
        <w:t>1</w:t>
      </w:r>
    </w:p>
    <w:p w:rsidR="00CA3BCD" w:rsidRDefault="00CA3BCD" w:rsidP="00CA3BCD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C94" w:rsidRPr="00F62B82" w:rsidRDefault="00740C94" w:rsidP="00CA3BCD">
      <w:pPr>
        <w:pStyle w:val="a3"/>
        <w:spacing w:after="12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2">
        <w:rPr>
          <w:rFonts w:ascii="Times New Roman" w:hAnsi="Times New Roman" w:cs="Times New Roman"/>
          <w:b/>
          <w:sz w:val="28"/>
          <w:szCs w:val="28"/>
        </w:rPr>
        <w:t>Разработка уроков по теме «Описательная статистика»</w:t>
      </w:r>
    </w:p>
    <w:p w:rsidR="00740C94" w:rsidRPr="00F62B82" w:rsidRDefault="00740C94" w:rsidP="00CA3BCD">
      <w:pPr>
        <w:pStyle w:val="a3"/>
        <w:spacing w:after="12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2">
        <w:rPr>
          <w:rFonts w:ascii="Times New Roman" w:hAnsi="Times New Roman" w:cs="Times New Roman"/>
          <w:b/>
          <w:sz w:val="28"/>
          <w:szCs w:val="28"/>
        </w:rPr>
        <w:t>Урок № 7 п.10  Среднее значение</w:t>
      </w:r>
    </w:p>
    <w:p w:rsidR="0076233E" w:rsidRDefault="00740C94" w:rsidP="00CA3BCD">
      <w:pPr>
        <w:spacing w:after="1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Цель урока</w:t>
      </w:r>
      <w:r w:rsidRPr="00F62B82">
        <w:rPr>
          <w:rFonts w:ascii="Times New Roman" w:hAnsi="Times New Roman" w:cs="Times New Roman"/>
          <w:sz w:val="28"/>
          <w:szCs w:val="28"/>
        </w:rPr>
        <w:t>: ввести понятие среднего значения набора нескольких чисел, научить вычислять среднее значение.</w:t>
      </w:r>
    </w:p>
    <w:p w:rsidR="0076233E" w:rsidRDefault="00740C94" w:rsidP="00CA3BCD">
      <w:pPr>
        <w:spacing w:after="1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Актуализация знаний учащихся</w:t>
      </w:r>
      <w:r w:rsidRPr="00F62B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233E" w:rsidRPr="0076233E" w:rsidRDefault="00740C94" w:rsidP="00CA3BCD">
      <w:pPr>
        <w:spacing w:after="12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1. Вспомнить правило вычисления среднего арифметического</w:t>
      </w:r>
    </w:p>
    <w:p w:rsidR="0076233E" w:rsidRDefault="00740C94" w:rsidP="00CA3BCD">
      <w:pPr>
        <w:spacing w:after="12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2. Решите</w:t>
      </w:r>
      <w:r w:rsidR="0076233E">
        <w:rPr>
          <w:rFonts w:ascii="Times New Roman" w:hAnsi="Times New Roman" w:cs="Times New Roman"/>
          <w:sz w:val="28"/>
          <w:szCs w:val="28"/>
        </w:rPr>
        <w:t>: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1.вычислите  среднее арифметическое чисел 3,4,5,6,7,8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(3+4+5+6+7+8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>:6 =5,5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2. вычислите среднее арифметическое чисел 0,3,4,5,6,7,8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( 0+3+4+5+6+7+8)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>7 = 4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3. вычислите среднее арифметическое  чисел 3,4,5,6,7,7</w:t>
      </w:r>
    </w:p>
    <w:p w:rsid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(3+4+5+6+7+7)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 6 =5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4. сравните полученные результаты.</w:t>
      </w:r>
    </w:p>
    <w:p w:rsid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При выполнении этих заданий я сразу обращаю внимание учеников на наиболее типичные ошибки, встречающиеся при вычислении среднего значения (если в наборе встречается число 0,  ученики забывают добавлять при делении на число слагаемых еще одно, если в наборе два одинаковых числа тоже возможны ошибки)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5.-скажите, как называются два числа,  среднее арифметическое которых равно 0.</w:t>
      </w:r>
    </w:p>
    <w:p w:rsid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Изучение и закрепление нового материала</w:t>
      </w:r>
      <w:r w:rsidRPr="00F62B82">
        <w:rPr>
          <w:rFonts w:ascii="Times New Roman" w:hAnsi="Times New Roman" w:cs="Times New Roman"/>
          <w:sz w:val="28"/>
          <w:szCs w:val="28"/>
        </w:rPr>
        <w:t>. После выполнения этих заданий  предложить учащимся рассмотреть таблицу 1 на странице 44 учебника и разобрать вместе пример вычисления среднего значения производства пшеницы за 1995-2001 годы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Записать определения среднего арифметического нескольких чисел как числа, равного отношению суммы этих чисел к их количеству. Подчеркнуть и то, что среднее арифметическое - это дробь, в числителе которой стоит сумма чисел, а в знаменателе - их количество.</w:t>
      </w:r>
    </w:p>
    <w:p w:rsidR="0076233E" w:rsidRP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lastRenderedPageBreak/>
        <w:t>Рассмотреть графическую иллюстрацию примера из учебника и обратить внимание учащихся на некоторые важные моменты:</w:t>
      </w:r>
    </w:p>
    <w:p w:rsidR="0076233E" w:rsidRP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- несколько чисел набора оказались меньше среднего значения, несколько</w:t>
      </w:r>
      <w:r w:rsidR="0076233E">
        <w:rPr>
          <w:rFonts w:ascii="Times New Roman" w:hAnsi="Times New Roman" w:cs="Times New Roman"/>
          <w:sz w:val="28"/>
          <w:szCs w:val="28"/>
        </w:rPr>
        <w:t xml:space="preserve"> </w:t>
      </w:r>
      <w:r w:rsidRPr="00F62B82">
        <w:rPr>
          <w:rFonts w:ascii="Times New Roman" w:hAnsi="Times New Roman" w:cs="Times New Roman"/>
          <w:sz w:val="28"/>
          <w:szCs w:val="28"/>
        </w:rPr>
        <w:t>-</w:t>
      </w:r>
      <w:r w:rsidR="0076233E">
        <w:rPr>
          <w:rFonts w:ascii="Times New Roman" w:hAnsi="Times New Roman" w:cs="Times New Roman"/>
          <w:sz w:val="28"/>
          <w:szCs w:val="28"/>
        </w:rPr>
        <w:t xml:space="preserve"> </w:t>
      </w:r>
      <w:r w:rsidRPr="00F62B82">
        <w:rPr>
          <w:rFonts w:ascii="Times New Roman" w:hAnsi="Times New Roman" w:cs="Times New Roman"/>
          <w:sz w:val="28"/>
          <w:szCs w:val="28"/>
        </w:rPr>
        <w:t xml:space="preserve">больше; </w:t>
      </w:r>
    </w:p>
    <w:p w:rsid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- среднее арифметическое нескольких чисел показывает, в каком месте на числовой прямой группируются эти числа.</w:t>
      </w:r>
    </w:p>
    <w:p w:rsid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Выполнить упражнение 6 стр. 46   в тетрадях. Проверить: а)  13   два числа меньше среднего значения, одно - больше   б) 13  два числа больше два 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 среднего значения.</w:t>
      </w:r>
    </w:p>
    <w:p w:rsid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По вариантам выполнить упражнение 12 стр.46 . Проверка: а) 3 б) 4 в) 5 г) 12.Посмотрим на все примеры и сформулируем закономерность: во всех случаях среднее значение совпало с одним из чисел набора, по два числа меньше и по два больше.  Здесь же я прошу учащихся внимательно посмотреть на примеры и обнаружить закономерность в том, как получены числа наборов, приведенных в пунктах задания б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г) по сравнению с  набором пункта а)  (Внимание! Ребята заметили, что числа наборов б) 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>) получились ,когда к числам набора   а ) прибавили одно и то же число  б) +1 в)+2 г)+7. Важно, чтобы было подмечено, что и среднее значение наборов каждый раз изменилось на ту же самую величину.</w:t>
      </w:r>
    </w:p>
    <w:p w:rsid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По вариантам выполнить  упражнение 15 стр. 46. Сравнить полученные результаты, проанализировать их и сделать вывод. (Во сколько раз каждое число набора  б) в) больше чисел набора а) во столько же раз произошло увеличение среднего значения).</w:t>
      </w:r>
    </w:p>
    <w:p w:rsid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Я считаю, 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 так как учащиеся знакомы с понятием среднего арифметического и алгоритмом его вычисления из курса математики, то можно уже на этом уроке обращать внимание на свойства среднего арифметического.</w:t>
      </w:r>
    </w:p>
    <w:p w:rsidR="0076233E" w:rsidRDefault="0076233E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</w:t>
      </w:r>
      <w:r w:rsidR="00740C94" w:rsidRPr="00F62B82">
        <w:rPr>
          <w:rFonts w:ascii="Times New Roman" w:hAnsi="Times New Roman" w:cs="Times New Roman"/>
          <w:sz w:val="28"/>
          <w:szCs w:val="28"/>
        </w:rPr>
        <w:t>Далее, демонстрируя реальные сведения о народонаселении и проводя связь с жизненной ситуацией, можно рассмотреть таблицу 3 на стр.47 и выполнить упражнение 18. Провести анализ полученных результатов, подчеркивая  следующие моменты:</w:t>
      </w:r>
    </w:p>
    <w:p w:rsid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- сравнивая  количество жителей в отдельных городах и средние значения в 1959 и 1970 г. можно уверенно говорить о росте городского населения.</w:t>
      </w:r>
    </w:p>
    <w:p w:rsidR="00740C94" w:rsidRPr="00F62B82" w:rsidRDefault="0076233E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</w:t>
      </w:r>
      <w:r w:rsidR="00740C94" w:rsidRPr="00F62B82">
        <w:rPr>
          <w:rFonts w:ascii="Times New Roman" w:hAnsi="Times New Roman" w:cs="Times New Roman"/>
          <w:sz w:val="28"/>
          <w:szCs w:val="28"/>
        </w:rPr>
        <w:t>- сравнив количество жителей в 2002-2006 г</w:t>
      </w:r>
      <w:proofErr w:type="gramStart"/>
      <w:r w:rsidR="00740C94" w:rsidRPr="00F62B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40C94" w:rsidRPr="00F62B82">
        <w:rPr>
          <w:rFonts w:ascii="Times New Roman" w:hAnsi="Times New Roman" w:cs="Times New Roman"/>
          <w:sz w:val="28"/>
          <w:szCs w:val="28"/>
        </w:rPr>
        <w:t xml:space="preserve"> увидели, что в некоторых городах  население возросло, в некоторых- уменьшилось, а среднее значение </w:t>
      </w:r>
      <w:r w:rsidR="00740C94" w:rsidRPr="00F62B82">
        <w:rPr>
          <w:rFonts w:ascii="Times New Roman" w:hAnsi="Times New Roman" w:cs="Times New Roman"/>
          <w:sz w:val="28"/>
          <w:szCs w:val="28"/>
        </w:rPr>
        <w:lastRenderedPageBreak/>
        <w:t>возросло. Наверное, в данном случае среднее значение не дает точного представления о колебании численности населения.</w:t>
      </w:r>
    </w:p>
    <w:p w:rsid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Итог урока</w:t>
      </w:r>
      <w:r w:rsidRPr="00F62B82">
        <w:rPr>
          <w:rFonts w:ascii="Times New Roman" w:hAnsi="Times New Roman" w:cs="Times New Roman"/>
          <w:sz w:val="28"/>
          <w:szCs w:val="28"/>
        </w:rPr>
        <w:t>: Ответить на вопр</w:t>
      </w:r>
      <w:r w:rsidR="0076233E">
        <w:rPr>
          <w:rFonts w:ascii="Times New Roman" w:hAnsi="Times New Roman" w:cs="Times New Roman"/>
          <w:sz w:val="28"/>
          <w:szCs w:val="28"/>
        </w:rPr>
        <w:t>осы:</w:t>
      </w:r>
    </w:p>
    <w:p w:rsid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1. Все числа набора равны между собой. Чему равно среднее арифметическое набора?</w:t>
      </w:r>
    </w:p>
    <w:p w:rsidR="0076233E" w:rsidRDefault="0076233E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</w:t>
      </w:r>
      <w:r w:rsidR="00740C94" w:rsidRPr="00F62B82">
        <w:rPr>
          <w:rFonts w:ascii="Times New Roman" w:hAnsi="Times New Roman" w:cs="Times New Roman"/>
          <w:sz w:val="28"/>
          <w:szCs w:val="28"/>
        </w:rPr>
        <w:t>2. Даны два набора чисел: 3,6,12 и 3,6,12,13. У какого набора среднее арифметическое больше и почему?</w:t>
      </w:r>
    </w:p>
    <w:p w:rsid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3.Средняя оценка по предмету у одного ученика  -4 , у другого – 4,3. Как могло получиться, что среднее значение дробное число? Можно ли по данным задачи утверждать, что ни один ребенок ни разу не получал 2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 Можно ли утверждать, что у второго ребенка было меньше 3? Можно ли утверждать, что первый ребенок никогда не получал 5? ( Нет, например, (5+3+4+4):4=4)</w:t>
      </w:r>
    </w:p>
    <w:p w:rsidR="0076233E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Домашнее задание</w:t>
      </w:r>
      <w:r w:rsidRPr="00F62B82">
        <w:rPr>
          <w:rFonts w:ascii="Times New Roman" w:hAnsi="Times New Roman" w:cs="Times New Roman"/>
          <w:sz w:val="28"/>
          <w:szCs w:val="28"/>
        </w:rPr>
        <w:t>:  п.10,упр.14,16, практическое задание.</w:t>
      </w:r>
    </w:p>
    <w:p w:rsidR="0076233E" w:rsidRDefault="0076233E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</w:t>
      </w:r>
      <w:r w:rsidR="00740C94" w:rsidRPr="00F62B82">
        <w:rPr>
          <w:rFonts w:ascii="Times New Roman" w:hAnsi="Times New Roman" w:cs="Times New Roman"/>
          <w:sz w:val="28"/>
          <w:szCs w:val="28"/>
        </w:rPr>
        <w:t>Практическое задание: Сделайте три броска кубика. Запишите выпавшие числа и найдите среднее арифметическое. Сделайте 10 бросков, 50 бросков. Каждый раз записывайте результаты и вычисляйте средние арифметические. На следующем уроке обсудить результаты всего класса.</w:t>
      </w:r>
    </w:p>
    <w:p w:rsidR="00740C94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Дополнительные задания</w:t>
      </w:r>
      <w:r w:rsidRPr="00F62B82">
        <w:rPr>
          <w:rFonts w:ascii="Times New Roman" w:hAnsi="Times New Roman" w:cs="Times New Roman"/>
          <w:sz w:val="28"/>
          <w:szCs w:val="28"/>
        </w:rPr>
        <w:t>:  к данному пункту достаточно много заданий в учебнике. При наличии времени можно решать эти упражнения. Но в гимназических классах я напоминаю учащимся, что для вычисления средней скорости надо пользоваться другим алгоритмом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62B82">
        <w:rPr>
          <w:rFonts w:ascii="Times New Roman" w:hAnsi="Times New Roman" w:cs="Times New Roman"/>
          <w:sz w:val="28"/>
          <w:szCs w:val="28"/>
        </w:rPr>
        <w:t>Средняя скорость равна частному от деления всего пути на все затраченное на этот путь времени.)</w:t>
      </w:r>
    </w:p>
    <w:p w:rsidR="00CA3BCD" w:rsidRDefault="00CA3BCD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5270" w:rsidRDefault="00C65270" w:rsidP="00CA3BCD">
      <w:pPr>
        <w:pStyle w:val="a3"/>
        <w:spacing w:after="12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уроков по теме «Описательная статистика»</w:t>
      </w:r>
    </w:p>
    <w:p w:rsidR="00C65270" w:rsidRDefault="00C65270" w:rsidP="00CA3BCD">
      <w:pPr>
        <w:pStyle w:val="a3"/>
        <w:spacing w:after="12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8 п.11 Медиана</w:t>
      </w:r>
    </w:p>
    <w:p w:rsidR="00C65270" w:rsidRPr="007D486A" w:rsidRDefault="00C65270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i/>
          <w:sz w:val="28"/>
          <w:szCs w:val="28"/>
        </w:rPr>
        <w:t>Цель</w:t>
      </w:r>
      <w:r w:rsidR="007D486A" w:rsidRPr="007D486A">
        <w:rPr>
          <w:rFonts w:ascii="Times New Roman" w:hAnsi="Times New Roman" w:cs="Times New Roman"/>
          <w:i/>
          <w:sz w:val="28"/>
          <w:szCs w:val="28"/>
        </w:rPr>
        <w:t xml:space="preserve"> урока</w:t>
      </w:r>
      <w:r w:rsidRPr="007D486A">
        <w:rPr>
          <w:rFonts w:ascii="Times New Roman" w:hAnsi="Times New Roman" w:cs="Times New Roman"/>
          <w:sz w:val="28"/>
          <w:szCs w:val="28"/>
        </w:rPr>
        <w:t xml:space="preserve">: ввести новое понятие; убедиться </w:t>
      </w:r>
      <w:proofErr w:type="gramStart"/>
      <w:r w:rsidRPr="007D486A">
        <w:rPr>
          <w:rFonts w:ascii="Times New Roman" w:hAnsi="Times New Roman" w:cs="Times New Roman"/>
          <w:sz w:val="28"/>
          <w:szCs w:val="28"/>
        </w:rPr>
        <w:t>на примерах, что</w:t>
      </w:r>
      <w:proofErr w:type="gramEnd"/>
      <w:r w:rsidRPr="007D486A">
        <w:rPr>
          <w:rFonts w:ascii="Times New Roman" w:hAnsi="Times New Roman" w:cs="Times New Roman"/>
          <w:sz w:val="28"/>
          <w:szCs w:val="28"/>
        </w:rPr>
        <w:t xml:space="preserve"> иногда медиана точнее, чем среднее арифметическое характеризует набор в целом.</w:t>
      </w:r>
    </w:p>
    <w:p w:rsidR="00C65270" w:rsidRPr="007D486A" w:rsidRDefault="00C65270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i/>
          <w:sz w:val="28"/>
          <w:szCs w:val="28"/>
        </w:rPr>
        <w:t>Актуализация знаний учащихся</w:t>
      </w:r>
      <w:r w:rsidRPr="007D486A">
        <w:rPr>
          <w:rFonts w:ascii="Times New Roman" w:hAnsi="Times New Roman" w:cs="Times New Roman"/>
          <w:sz w:val="28"/>
          <w:szCs w:val="28"/>
        </w:rPr>
        <w:t xml:space="preserve">: 1. Дайте определение среднего значения </w:t>
      </w:r>
      <w:r w:rsidR="00957ADB" w:rsidRPr="007D486A">
        <w:rPr>
          <w:rFonts w:ascii="Times New Roman" w:hAnsi="Times New Roman" w:cs="Times New Roman"/>
          <w:sz w:val="28"/>
          <w:szCs w:val="28"/>
        </w:rPr>
        <w:t xml:space="preserve">набора и расскажите, как его вычислить?2. Проверить и сравнить результаты практической домашней работы. </w:t>
      </w:r>
      <w:proofErr w:type="gramStart"/>
      <w:r w:rsidR="00957ADB" w:rsidRPr="007D486A">
        <w:rPr>
          <w:rFonts w:ascii="Times New Roman" w:hAnsi="Times New Roman" w:cs="Times New Roman"/>
          <w:sz w:val="28"/>
          <w:szCs w:val="28"/>
        </w:rPr>
        <w:t>Обратить внимание учащихся на то, что в каком-то эксперименте они отличаются сильнее, в каком-то более близки по значению.</w:t>
      </w:r>
      <w:proofErr w:type="gramEnd"/>
      <w:r w:rsidR="00957ADB" w:rsidRPr="007D486A">
        <w:rPr>
          <w:rFonts w:ascii="Times New Roman" w:hAnsi="Times New Roman" w:cs="Times New Roman"/>
          <w:sz w:val="28"/>
          <w:szCs w:val="28"/>
        </w:rPr>
        <w:t xml:space="preserve"> Попросить учеников попытаться проанализировать почему</w:t>
      </w:r>
      <w:proofErr w:type="gramStart"/>
      <w:r w:rsidR="00957ADB" w:rsidRPr="007D48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57ADB" w:rsidRPr="007D486A">
        <w:rPr>
          <w:rFonts w:ascii="Times New Roman" w:hAnsi="Times New Roman" w:cs="Times New Roman"/>
          <w:sz w:val="28"/>
          <w:szCs w:val="28"/>
        </w:rPr>
        <w:t xml:space="preserve"> Позднее при выполнении практической работы по вычислению частоты случайного события полезно будет вернуться к этим результатам.)3.Устно ответить на вопросы:</w:t>
      </w:r>
    </w:p>
    <w:p w:rsidR="00957ADB" w:rsidRPr="007D486A" w:rsidRDefault="00957AD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lastRenderedPageBreak/>
        <w:t>-К набору чисел  3,4,5 добавьте еще одно число, чтобы среднее значение не изменилось</w:t>
      </w:r>
    </w:p>
    <w:p w:rsidR="00957ADB" w:rsidRPr="007D486A" w:rsidRDefault="00957AD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t>-Среднее арифметическое набора из пяти чисел равно 12. К нему добавили число 18.</w:t>
      </w:r>
      <w:r w:rsidR="00C56AD3" w:rsidRPr="007D486A">
        <w:rPr>
          <w:rFonts w:ascii="Times New Roman" w:hAnsi="Times New Roman" w:cs="Times New Roman"/>
          <w:sz w:val="28"/>
          <w:szCs w:val="28"/>
        </w:rPr>
        <w:t>Изменится ли среднее значение набора?</w:t>
      </w:r>
    </w:p>
    <w:p w:rsidR="00C56AD3" w:rsidRPr="007D486A" w:rsidRDefault="00C56AD3" w:rsidP="00CA3BCD">
      <w:pPr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86A">
        <w:rPr>
          <w:rFonts w:ascii="Times New Roman" w:hAnsi="Times New Roman" w:cs="Times New Roman"/>
          <w:i/>
          <w:sz w:val="28"/>
          <w:szCs w:val="28"/>
        </w:rPr>
        <w:t>Изучение и закрепление нового материала</w:t>
      </w:r>
    </w:p>
    <w:p w:rsidR="00C56AD3" w:rsidRPr="007D486A" w:rsidRDefault="00C56AD3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t>Еще одним показателем того, где на числовой прямой располагаются числа набора</w:t>
      </w:r>
      <w:r w:rsidR="00CA3BCD">
        <w:rPr>
          <w:rFonts w:ascii="Times New Roman" w:hAnsi="Times New Roman" w:cs="Times New Roman"/>
          <w:sz w:val="28"/>
          <w:szCs w:val="28"/>
        </w:rPr>
        <w:t>,</w:t>
      </w:r>
      <w:r w:rsidRPr="007D486A">
        <w:rPr>
          <w:rFonts w:ascii="Times New Roman" w:hAnsi="Times New Roman" w:cs="Times New Roman"/>
          <w:sz w:val="28"/>
          <w:szCs w:val="28"/>
        </w:rPr>
        <w:t xml:space="preserve"> и где их центр является медиана (обозначается </w:t>
      </w:r>
      <w:proofErr w:type="spellStart"/>
      <w:r w:rsidRPr="007D486A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7D486A">
        <w:rPr>
          <w:rFonts w:ascii="Times New Roman" w:hAnsi="Times New Roman" w:cs="Times New Roman"/>
          <w:sz w:val="28"/>
          <w:szCs w:val="28"/>
        </w:rPr>
        <w:t>). Дать определение медианы и показать два способа ее вычисления для наборов, состоящих из четного и нечетного количества чисел  в наборе.</w:t>
      </w:r>
    </w:p>
    <w:p w:rsidR="00C56AD3" w:rsidRPr="007D486A" w:rsidRDefault="00C56AD3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t xml:space="preserve">Выполнить упражнения 3, 4 стр.52. При выполнении заданий обратить внимание учащихся на то, что в упражнении 3 количество чисел набора нечетное и определить медиану легко. Это- число, стоящее в центре набора, если числа расположены в порядке возрастания. В упражнении 4 пришлось провести вычисления, </w:t>
      </w:r>
      <w:r w:rsidR="00700103" w:rsidRPr="007D486A">
        <w:rPr>
          <w:rFonts w:ascii="Times New Roman" w:hAnsi="Times New Roman" w:cs="Times New Roman"/>
          <w:sz w:val="28"/>
          <w:szCs w:val="28"/>
        </w:rPr>
        <w:t>так как количество чисел набора</w:t>
      </w:r>
      <w:r w:rsidRPr="007D486A">
        <w:rPr>
          <w:rFonts w:ascii="Times New Roman" w:hAnsi="Times New Roman" w:cs="Times New Roman"/>
          <w:sz w:val="28"/>
          <w:szCs w:val="28"/>
        </w:rPr>
        <w:t xml:space="preserve"> четное число.</w:t>
      </w:r>
    </w:p>
    <w:p w:rsidR="00700103" w:rsidRPr="007D486A" w:rsidRDefault="00700103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t>Далее необходимо выполнить упражнение 8 стр.53. Сразу следует обратить внимание учащихся, что из таблицы исключены значения количества жителей в Москве и Санкт-Петербурге. В этом случае  среднее значение несильно отличается от медианы. Попросить учащихся повторить вычисления  с учетом двух столиц. Среднее значение набора стало равно 2122 тыс. человек, а медиана 1139 тыс. человек. На этом примере учащиеся сами должны сделать вывод, что  лучшее представление о количестве жителей среднего типичного города дает медиана.</w:t>
      </w:r>
    </w:p>
    <w:p w:rsidR="00D65BB7" w:rsidRPr="007D486A" w:rsidRDefault="00700103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t xml:space="preserve">Для закрепления понимания учащимися различия при вычислении медианы </w:t>
      </w:r>
      <w:r w:rsidR="00D65BB7" w:rsidRPr="007D486A">
        <w:rPr>
          <w:rFonts w:ascii="Times New Roman" w:hAnsi="Times New Roman" w:cs="Times New Roman"/>
          <w:sz w:val="28"/>
          <w:szCs w:val="28"/>
        </w:rPr>
        <w:t>предложить  выполнить следующие задания</w:t>
      </w:r>
    </w:p>
    <w:p w:rsidR="00700103" w:rsidRPr="007D486A" w:rsidRDefault="00D65BB7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t>-К набору 5,5,5 добавьте еще одно число, чтобы медиана не изменилась. Сколько существует способов сделать это?</w:t>
      </w:r>
    </w:p>
    <w:p w:rsidR="00D65BB7" w:rsidRPr="007D486A" w:rsidRDefault="00D65BB7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t>-Какое число надо добавить к этому же набору, чтобы его медиана стала равной 6?</w:t>
      </w:r>
    </w:p>
    <w:p w:rsidR="00D65BB7" w:rsidRPr="007D486A" w:rsidRDefault="00D65BB7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t>-Меняю условие задачи и предлагаю добавить несколько чисел, чтобы медиана нового набора равнялась 6.</w:t>
      </w:r>
    </w:p>
    <w:p w:rsidR="00D65BB7" w:rsidRPr="007D486A" w:rsidRDefault="00D65BB7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t>-К набору  7,8,9 добавить еще одно число, чтобы медиана осталась прежней. Чтобы уменьшилась (чтобы увеличилась).</w:t>
      </w:r>
    </w:p>
    <w:p w:rsidR="00D65BB7" w:rsidRPr="007D486A" w:rsidRDefault="00D65BB7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i/>
          <w:sz w:val="28"/>
          <w:szCs w:val="28"/>
        </w:rPr>
        <w:t>Итог урока</w:t>
      </w:r>
      <w:r w:rsidRPr="007D486A">
        <w:rPr>
          <w:rFonts w:ascii="Times New Roman" w:hAnsi="Times New Roman" w:cs="Times New Roman"/>
          <w:sz w:val="28"/>
          <w:szCs w:val="28"/>
        </w:rPr>
        <w:t>:</w:t>
      </w:r>
    </w:p>
    <w:p w:rsidR="00D65BB7" w:rsidRPr="007D486A" w:rsidRDefault="00D65BB7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lastRenderedPageBreak/>
        <w:t>-Повторить определение медианы и способы ее вычисления</w:t>
      </w:r>
    </w:p>
    <w:p w:rsidR="00D65BB7" w:rsidRPr="007D486A" w:rsidRDefault="00D65BB7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t xml:space="preserve">-Пользуясь результатами </w:t>
      </w:r>
      <w:r w:rsidR="007D486A" w:rsidRPr="007D486A">
        <w:rPr>
          <w:rFonts w:ascii="Times New Roman" w:hAnsi="Times New Roman" w:cs="Times New Roman"/>
          <w:sz w:val="28"/>
          <w:szCs w:val="28"/>
        </w:rPr>
        <w:t>вычислений еще раз проанализиро</w:t>
      </w:r>
      <w:r w:rsidRPr="007D486A">
        <w:rPr>
          <w:rFonts w:ascii="Times New Roman" w:hAnsi="Times New Roman" w:cs="Times New Roman"/>
          <w:sz w:val="28"/>
          <w:szCs w:val="28"/>
        </w:rPr>
        <w:t>вать, в каких случаях медиана</w:t>
      </w:r>
      <w:r w:rsidR="007D486A" w:rsidRPr="007D486A">
        <w:rPr>
          <w:rFonts w:ascii="Times New Roman" w:hAnsi="Times New Roman" w:cs="Times New Roman"/>
          <w:sz w:val="28"/>
          <w:szCs w:val="28"/>
        </w:rPr>
        <w:t xml:space="preserve"> точнее характеризует набор, чем среднее арифметическое</w:t>
      </w:r>
    </w:p>
    <w:p w:rsidR="007D486A" w:rsidRPr="007D486A" w:rsidRDefault="007D486A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t>-Всегда ли медиана равна среднему значению?</w:t>
      </w:r>
    </w:p>
    <w:p w:rsidR="007D486A" w:rsidRPr="007D486A" w:rsidRDefault="007D486A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t>-У любого ли набора существует медиана?</w:t>
      </w:r>
    </w:p>
    <w:p w:rsidR="007D486A" w:rsidRPr="007D486A" w:rsidRDefault="007D486A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t>-Всегда ли медиана равна одному из чисел набора?</w:t>
      </w:r>
    </w:p>
    <w:p w:rsidR="00CA3BCD" w:rsidRDefault="007D486A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sz w:val="28"/>
          <w:szCs w:val="28"/>
        </w:rPr>
        <w:t>-Может ли медиана равняться наибольшему из чисел набора?</w:t>
      </w:r>
    </w:p>
    <w:p w:rsidR="007D486A" w:rsidRPr="007D486A" w:rsidRDefault="007D486A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86A">
        <w:rPr>
          <w:rFonts w:ascii="Times New Roman" w:hAnsi="Times New Roman" w:cs="Times New Roman"/>
          <w:i/>
          <w:sz w:val="28"/>
          <w:szCs w:val="28"/>
        </w:rPr>
        <w:t>Домашнее задание</w:t>
      </w:r>
      <w:r w:rsidRPr="007D486A">
        <w:rPr>
          <w:rFonts w:ascii="Times New Roman" w:hAnsi="Times New Roman" w:cs="Times New Roman"/>
          <w:sz w:val="28"/>
          <w:szCs w:val="28"/>
        </w:rPr>
        <w:t>: п.11,стр.52 упр.1,11</w:t>
      </w:r>
    </w:p>
    <w:p w:rsidR="00C56AD3" w:rsidRPr="00FA4005" w:rsidRDefault="00A01BCB" w:rsidP="00CA3BCD">
      <w:pPr>
        <w:spacing w:after="12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05">
        <w:rPr>
          <w:rFonts w:ascii="Times New Roman" w:hAnsi="Times New Roman" w:cs="Times New Roman"/>
          <w:b/>
          <w:sz w:val="28"/>
          <w:szCs w:val="28"/>
        </w:rPr>
        <w:t>Разработка уроков по теме «Описательная статистика»</w:t>
      </w:r>
    </w:p>
    <w:p w:rsidR="00A01BCB" w:rsidRPr="00CA3BCD" w:rsidRDefault="00A01BCB" w:rsidP="00CA3BCD">
      <w:pPr>
        <w:spacing w:after="120"/>
        <w:ind w:firstLine="851"/>
        <w:jc w:val="center"/>
        <w:rPr>
          <w:rFonts w:ascii="Times New Roman" w:hAnsi="Times New Roman" w:cs="Times New Roman"/>
        </w:rPr>
      </w:pPr>
      <w:r w:rsidRPr="00CA3BCD">
        <w:rPr>
          <w:rFonts w:ascii="Times New Roman" w:hAnsi="Times New Roman" w:cs="Times New Roman"/>
          <w:b/>
          <w:sz w:val="28"/>
          <w:szCs w:val="28"/>
        </w:rPr>
        <w:t>Урок  № 9 П.12 Наибольшее и наименьшее значение. Размах</w:t>
      </w:r>
      <w:r w:rsidRPr="00CA3BCD">
        <w:rPr>
          <w:rFonts w:ascii="Times New Roman" w:hAnsi="Times New Roman" w:cs="Times New Roman"/>
        </w:rPr>
        <w:t>.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</w:rPr>
      </w:pP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i/>
          <w:sz w:val="28"/>
          <w:szCs w:val="28"/>
        </w:rPr>
        <w:t>Цель урока</w:t>
      </w:r>
      <w:proofErr w:type="gramStart"/>
      <w:r w:rsidRPr="00CA3BCD">
        <w:rPr>
          <w:rFonts w:ascii="Times New Roman" w:hAnsi="Times New Roman" w:cs="Times New Roman"/>
        </w:rPr>
        <w:t xml:space="preserve"> </w:t>
      </w:r>
      <w:r w:rsidRPr="00CA3BC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A3BCD">
        <w:rPr>
          <w:rFonts w:ascii="Times New Roman" w:hAnsi="Times New Roman" w:cs="Times New Roman"/>
          <w:sz w:val="28"/>
          <w:szCs w:val="28"/>
        </w:rPr>
        <w:t xml:space="preserve"> ввести новые понятия, характеризующие набор величин ; показать  что в некоторых ситуациях полезнее оценить их значения и разброс.</w:t>
      </w:r>
    </w:p>
    <w:p w:rsidR="00FA4005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i/>
          <w:sz w:val="28"/>
          <w:szCs w:val="28"/>
        </w:rPr>
        <w:t>Актуализация знаний учащихся:</w:t>
      </w:r>
      <w:r w:rsidRPr="00CA3BCD">
        <w:rPr>
          <w:rFonts w:ascii="Times New Roman" w:hAnsi="Times New Roman" w:cs="Times New Roman"/>
          <w:sz w:val="28"/>
          <w:szCs w:val="28"/>
        </w:rPr>
        <w:t xml:space="preserve">  1.Дайте определение среднего значения, медианы.</w:t>
      </w:r>
      <w:r w:rsidR="00FA4005" w:rsidRPr="00CA3BCD">
        <w:rPr>
          <w:rFonts w:ascii="Times New Roman" w:hAnsi="Times New Roman" w:cs="Times New Roman"/>
          <w:sz w:val="28"/>
          <w:szCs w:val="28"/>
        </w:rPr>
        <w:t xml:space="preserve"> </w:t>
      </w:r>
      <w:r w:rsidRPr="00CA3BCD">
        <w:rPr>
          <w:rFonts w:ascii="Times New Roman" w:hAnsi="Times New Roman" w:cs="Times New Roman"/>
          <w:sz w:val="28"/>
          <w:szCs w:val="28"/>
        </w:rPr>
        <w:t>Расскажите, как их вычислить?</w:t>
      </w:r>
    </w:p>
    <w:p w:rsidR="00FA4005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2.Выборочная проверка домашнего задания.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3.Устно ответьте на вопросы: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 xml:space="preserve">  -Дан набор, в котором число 3 встречается один раз, число 7-десять раз, число 8-сто раз. Других чисел в наборе нет. Укажите медиану данного набора.</w:t>
      </w:r>
    </w:p>
    <w:p w:rsidR="00FA4005" w:rsidRPr="00CA3BCD" w:rsidRDefault="00FA4005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-</w:t>
      </w:r>
      <w:r w:rsidR="00A01BCB" w:rsidRPr="00CA3BCD">
        <w:rPr>
          <w:rFonts w:ascii="Times New Roman" w:hAnsi="Times New Roman" w:cs="Times New Roman"/>
          <w:sz w:val="28"/>
          <w:szCs w:val="28"/>
        </w:rPr>
        <w:t>Изменится ли медиана, если к набору добавить число 100? ( Это задание не требует вычислений, только понимание смысла и способа вычисления медианы).</w:t>
      </w:r>
      <w:bookmarkStart w:id="0" w:name="_GoBack"/>
      <w:bookmarkEnd w:id="0"/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 xml:space="preserve"> -Девочки на уроке физической культуры прыгали в высоту и показали  результаты: 90, 125, 125, 130, 130, 135, 135, 135, 140, 140, 140  см. Какое значение наилучшим образом характеризу</w:t>
      </w:r>
      <w:r w:rsidR="00FA4005" w:rsidRPr="00CA3BCD">
        <w:rPr>
          <w:rFonts w:ascii="Times New Roman" w:hAnsi="Times New Roman" w:cs="Times New Roman"/>
          <w:sz w:val="28"/>
          <w:szCs w:val="28"/>
        </w:rPr>
        <w:t>ет спортивную подготовку класса</w:t>
      </w:r>
      <w:r w:rsidRPr="00CA3BCD">
        <w:rPr>
          <w:rFonts w:ascii="Times New Roman" w:hAnsi="Times New Roman" w:cs="Times New Roman"/>
          <w:sz w:val="28"/>
          <w:szCs w:val="28"/>
        </w:rPr>
        <w:t xml:space="preserve">?  </w:t>
      </w:r>
      <w:proofErr w:type="gramStart"/>
      <w:r w:rsidRPr="00CA3BCD">
        <w:rPr>
          <w:rFonts w:ascii="Times New Roman" w:hAnsi="Times New Roman" w:cs="Times New Roman"/>
          <w:sz w:val="28"/>
          <w:szCs w:val="28"/>
        </w:rPr>
        <w:t>(Задание направлено на то, чтобы ещё раз вспомнить, что на данном этапе известны две величины, характеризующие набор.</w:t>
      </w:r>
      <w:proofErr w:type="gramEnd"/>
      <w:r w:rsidRPr="00CA3BCD">
        <w:rPr>
          <w:rFonts w:ascii="Times New Roman" w:hAnsi="Times New Roman" w:cs="Times New Roman"/>
          <w:sz w:val="28"/>
          <w:szCs w:val="28"/>
        </w:rPr>
        <w:t xml:space="preserve"> Учащиеся должны сделать </w:t>
      </w:r>
      <w:r w:rsidRPr="00CA3BCD">
        <w:rPr>
          <w:rFonts w:ascii="Times New Roman" w:hAnsi="Times New Roman" w:cs="Times New Roman"/>
          <w:sz w:val="28"/>
          <w:szCs w:val="28"/>
        </w:rPr>
        <w:lastRenderedPageBreak/>
        <w:t xml:space="preserve">вывод, что за счет всего одного низкого результата, среднее значение будет ниже медианы. </w:t>
      </w:r>
      <w:proofErr w:type="gramStart"/>
      <w:r w:rsidRPr="00CA3BCD">
        <w:rPr>
          <w:rFonts w:ascii="Times New Roman" w:hAnsi="Times New Roman" w:cs="Times New Roman"/>
          <w:sz w:val="28"/>
          <w:szCs w:val="28"/>
        </w:rPr>
        <w:t>В данном примере лучшей характеристикой будет медиана.)</w:t>
      </w:r>
      <w:proofErr w:type="gramEnd"/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BCD">
        <w:rPr>
          <w:rFonts w:ascii="Times New Roman" w:hAnsi="Times New Roman" w:cs="Times New Roman"/>
          <w:i/>
          <w:sz w:val="28"/>
          <w:szCs w:val="28"/>
        </w:rPr>
        <w:t>Изучение и отработка нового материала: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Обратить внимание учащихся, что в некоторых жизненных ситуациях нас интересуют не только среднее значение и медиана, но и другие характеристики, связанные с набором чисел. Провести с учащимися беседу по тексту п.12. Обсудить, как определяются победители в соревнованиях по бегу, плаванию</w:t>
      </w:r>
      <w:proofErr w:type="gramStart"/>
      <w:r w:rsidRPr="00CA3B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3BCD">
        <w:rPr>
          <w:rFonts w:ascii="Times New Roman" w:hAnsi="Times New Roman" w:cs="Times New Roman"/>
          <w:sz w:val="28"/>
          <w:szCs w:val="28"/>
        </w:rPr>
        <w:t xml:space="preserve"> велогонкам. Разумно ли сравнить средние результаты таких спортсменов? Подчеркнуть, что определение наибольшего и наименьшего значения величин важно в различных областях жизни. Поговорить о книге рекордов Гиннеса, подчеркнув бесполезность некоторых рекордов.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 xml:space="preserve">Выполняя следующее задание, обратить внимание на местоположение наименьшего значения на </w:t>
      </w:r>
      <w:proofErr w:type="gramStart"/>
      <w:r w:rsidRPr="00CA3BCD">
        <w:rPr>
          <w:rFonts w:ascii="Times New Roman" w:hAnsi="Times New Roman" w:cs="Times New Roman"/>
          <w:sz w:val="28"/>
          <w:szCs w:val="28"/>
        </w:rPr>
        <w:t>числовой</w:t>
      </w:r>
      <w:proofErr w:type="gramEnd"/>
      <w:r w:rsidRPr="00CA3BCD">
        <w:rPr>
          <w:rFonts w:ascii="Times New Roman" w:hAnsi="Times New Roman" w:cs="Times New Roman"/>
          <w:sz w:val="28"/>
          <w:szCs w:val="28"/>
        </w:rPr>
        <w:t xml:space="preserve"> прямой. Проанализируйте с помощью координатной прямой правильно ли найдено наименьшее значение: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-для набора  чисел 0, 3, 4, 5, 6, 7, 8 наименьшее значение равно06;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-для набора чисел 6, 1, 9 наименьшее значение</w:t>
      </w:r>
      <w:proofErr w:type="gramStart"/>
      <w:r w:rsidRPr="00CA3BC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A3BCD">
        <w:rPr>
          <w:rFonts w:ascii="Times New Roman" w:hAnsi="Times New Roman" w:cs="Times New Roman"/>
          <w:sz w:val="28"/>
          <w:szCs w:val="28"/>
        </w:rPr>
        <w:t xml:space="preserve"> равно 6;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-для набора 3, 3, 4, 5, 6 наименьшее значение не существует.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 xml:space="preserve">Далее полезно разобрать пример 1 из п.12 и подчеркнуть, что часто бывает важно знать не только </w:t>
      </w:r>
      <w:r w:rsidR="00CA3BCD">
        <w:rPr>
          <w:rFonts w:ascii="Times New Roman" w:hAnsi="Times New Roman" w:cs="Times New Roman"/>
          <w:sz w:val="28"/>
          <w:szCs w:val="28"/>
        </w:rPr>
        <w:t>«</w:t>
      </w:r>
      <w:r w:rsidRPr="00CA3BCD">
        <w:rPr>
          <w:rFonts w:ascii="Times New Roman" w:hAnsi="Times New Roman" w:cs="Times New Roman"/>
          <w:sz w:val="28"/>
          <w:szCs w:val="28"/>
        </w:rPr>
        <w:t>средне</w:t>
      </w:r>
      <w:r w:rsidR="00CA3BCD">
        <w:rPr>
          <w:rFonts w:ascii="Times New Roman" w:hAnsi="Times New Roman" w:cs="Times New Roman"/>
          <w:sz w:val="28"/>
          <w:szCs w:val="28"/>
        </w:rPr>
        <w:t>е»</w:t>
      </w:r>
      <w:r w:rsidRPr="00CA3BCD">
        <w:rPr>
          <w:rFonts w:ascii="Times New Roman" w:hAnsi="Times New Roman" w:cs="Times New Roman"/>
          <w:sz w:val="28"/>
          <w:szCs w:val="28"/>
        </w:rPr>
        <w:t xml:space="preserve"> </w:t>
      </w:r>
      <w:r w:rsidR="00CA3BCD">
        <w:rPr>
          <w:rFonts w:ascii="Times New Roman" w:hAnsi="Times New Roman" w:cs="Times New Roman"/>
          <w:sz w:val="28"/>
          <w:szCs w:val="28"/>
        </w:rPr>
        <w:t>«</w:t>
      </w:r>
      <w:r w:rsidRPr="00CA3BCD">
        <w:rPr>
          <w:rFonts w:ascii="Times New Roman" w:hAnsi="Times New Roman" w:cs="Times New Roman"/>
          <w:sz w:val="28"/>
          <w:szCs w:val="28"/>
        </w:rPr>
        <w:t>типичное</w:t>
      </w:r>
      <w:r w:rsidR="00CA3BCD">
        <w:rPr>
          <w:rFonts w:ascii="Times New Roman" w:hAnsi="Times New Roman" w:cs="Times New Roman"/>
          <w:sz w:val="28"/>
          <w:szCs w:val="28"/>
        </w:rPr>
        <w:t>»</w:t>
      </w:r>
      <w:r w:rsidRPr="00CA3BCD">
        <w:rPr>
          <w:rFonts w:ascii="Times New Roman" w:hAnsi="Times New Roman" w:cs="Times New Roman"/>
          <w:sz w:val="28"/>
          <w:szCs w:val="28"/>
        </w:rPr>
        <w:t xml:space="preserve"> значение в наборе чисел, но и иметь представление, насколько числа в наборе отличаются друг от друга или от среднего. Дать определение размаха набора чисел</w:t>
      </w:r>
      <w:proofErr w:type="gramStart"/>
      <w:r w:rsidRPr="00CA3B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A3BCD">
        <w:rPr>
          <w:rFonts w:ascii="Times New Roman" w:hAnsi="Times New Roman" w:cs="Times New Roman"/>
          <w:sz w:val="28"/>
          <w:szCs w:val="28"/>
        </w:rPr>
        <w:t xml:space="preserve">На дом дополнительно практическое задание: узнать цены на билеты в различные кинотеатры на разные  сеансы в разные дни недели; поинтересоваться ценами на </w:t>
      </w:r>
      <w:r w:rsidR="00CA3BCD">
        <w:rPr>
          <w:rFonts w:ascii="Times New Roman" w:hAnsi="Times New Roman" w:cs="Times New Roman"/>
          <w:sz w:val="28"/>
          <w:szCs w:val="28"/>
        </w:rPr>
        <w:t xml:space="preserve">«Пепси» </w:t>
      </w:r>
      <w:r w:rsidRPr="00CA3BCD">
        <w:rPr>
          <w:rFonts w:ascii="Times New Roman" w:hAnsi="Times New Roman" w:cs="Times New Roman"/>
          <w:sz w:val="28"/>
          <w:szCs w:val="28"/>
        </w:rPr>
        <w:t>в различных магазинах.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Выполнить задания на закрепление материала.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1. Даны два набора чисел: 5, 6, 21 и 1001, 1002, 1003. У какого набора размах больше?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Проанализируйте результат. ( Учащиеся должны понимать, что размах- разность между наибольшим и наименьшим значением; он больше у первого набора, хотя сами числа в нем меньше</w:t>
      </w:r>
      <w:proofErr w:type="gramStart"/>
      <w:r w:rsidRPr="00CA3BC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A3BCD">
        <w:rPr>
          <w:rFonts w:ascii="Times New Roman" w:hAnsi="Times New Roman" w:cs="Times New Roman"/>
          <w:sz w:val="28"/>
          <w:szCs w:val="28"/>
        </w:rPr>
        <w:t>.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lastRenderedPageBreak/>
        <w:t xml:space="preserve">2. В тетрадях </w:t>
      </w:r>
      <w:proofErr w:type="gramStart"/>
      <w:r w:rsidRPr="00CA3BC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A3BCD">
        <w:rPr>
          <w:rFonts w:ascii="Times New Roman" w:hAnsi="Times New Roman" w:cs="Times New Roman"/>
          <w:sz w:val="28"/>
          <w:szCs w:val="28"/>
        </w:rPr>
        <w:t>один человек у доски ) изобразите схематически числовые наборы, у которых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- наименьшее значение равно 7;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- наименьшее значение равно -1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- размах равен 100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- существует ли набор, удовлетворяющий одновременно всем условиям?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3. К набору 4, 4, 4 добавьте ещё одно число так, так чтобы размах стал равен 10. ( Как правило, после выполнения предыдущего упражнения учащиеся сами дают два  ответа, но в некоторых классах нужен наводящий вопрос о том, сколькими способами это можно сделать</w:t>
      </w:r>
      <w:r w:rsidR="00AD33F7">
        <w:rPr>
          <w:rFonts w:ascii="Times New Roman" w:hAnsi="Times New Roman" w:cs="Times New Roman"/>
          <w:sz w:val="28"/>
          <w:szCs w:val="28"/>
        </w:rPr>
        <w:t>)</w:t>
      </w:r>
      <w:r w:rsidRPr="00CA3BCD">
        <w:rPr>
          <w:rFonts w:ascii="Times New Roman" w:hAnsi="Times New Roman" w:cs="Times New Roman"/>
          <w:sz w:val="28"/>
          <w:szCs w:val="28"/>
        </w:rPr>
        <w:t>.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Добавьте к этому набору ещё одно число, чтобы наименьшее значение стало равно 0.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1. Что нового узнали на уроке?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2. Разумно ли в спортивных соревнованиях использовать средние показатели для оценки результатов?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 xml:space="preserve">3. Что показывает размах числового </w:t>
      </w:r>
      <w:r w:rsidR="00FA4005" w:rsidRPr="00CA3BCD">
        <w:rPr>
          <w:rFonts w:ascii="Times New Roman" w:hAnsi="Times New Roman" w:cs="Times New Roman"/>
          <w:sz w:val="28"/>
          <w:szCs w:val="28"/>
        </w:rPr>
        <w:t>набора</w:t>
      </w:r>
      <w:r w:rsidRPr="00CA3BCD">
        <w:rPr>
          <w:rFonts w:ascii="Times New Roman" w:hAnsi="Times New Roman" w:cs="Times New Roman"/>
          <w:sz w:val="28"/>
          <w:szCs w:val="28"/>
        </w:rPr>
        <w:t>?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4. Реально оцените.</w:t>
      </w:r>
    </w:p>
    <w:p w:rsidR="00A01BCB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Ваш одноклассник тратит на дорогу до школы 10-15 минут. Успеет ли он к первому уроку, если выйдет из дома в 8-10? Успеет ли он на первый урок математики на 3 этаж, если он выйдет в 8-290</w:t>
      </w:r>
    </w:p>
    <w:p w:rsidR="00C65270" w:rsidRPr="00CA3BCD" w:rsidRDefault="00A01BCB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i/>
          <w:sz w:val="28"/>
          <w:szCs w:val="28"/>
        </w:rPr>
        <w:t>Домашнее задание:</w:t>
      </w:r>
      <w:r w:rsidRPr="00CA3BCD">
        <w:rPr>
          <w:rFonts w:ascii="Times New Roman" w:hAnsi="Times New Roman" w:cs="Times New Roman"/>
          <w:sz w:val="28"/>
          <w:szCs w:val="28"/>
        </w:rPr>
        <w:t xml:space="preserve"> п.12 стр.56 упр. 1,2. Практическое задание.</w:t>
      </w:r>
    </w:p>
    <w:p w:rsidR="00C65270" w:rsidRPr="00CA3BCD" w:rsidRDefault="00C65270" w:rsidP="00CA3BCD">
      <w:pPr>
        <w:pStyle w:val="a3"/>
        <w:spacing w:after="12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C94" w:rsidRPr="00CA3BCD" w:rsidRDefault="00740C94" w:rsidP="00AD33F7">
      <w:pPr>
        <w:pStyle w:val="a3"/>
        <w:spacing w:after="12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CD">
        <w:rPr>
          <w:rFonts w:ascii="Times New Roman" w:hAnsi="Times New Roman" w:cs="Times New Roman"/>
          <w:b/>
          <w:sz w:val="28"/>
          <w:szCs w:val="28"/>
        </w:rPr>
        <w:t>Разработка уроков по теме «Описательная статистика»</w:t>
      </w:r>
    </w:p>
    <w:p w:rsidR="00740C94" w:rsidRPr="00CA3BCD" w:rsidRDefault="00740C94" w:rsidP="00AD33F7">
      <w:pPr>
        <w:pStyle w:val="a3"/>
        <w:spacing w:after="12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CD">
        <w:rPr>
          <w:rFonts w:ascii="Times New Roman" w:hAnsi="Times New Roman" w:cs="Times New Roman"/>
          <w:b/>
          <w:sz w:val="28"/>
          <w:szCs w:val="28"/>
        </w:rPr>
        <w:t>Урок №10 п. 13 Отклонения</w:t>
      </w:r>
    </w:p>
    <w:p w:rsidR="00AD33F7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i/>
          <w:sz w:val="28"/>
          <w:szCs w:val="28"/>
        </w:rPr>
        <w:t>Цель урока</w:t>
      </w:r>
      <w:r w:rsidRPr="00CA3BCD">
        <w:rPr>
          <w:rFonts w:ascii="Times New Roman" w:hAnsi="Times New Roman" w:cs="Times New Roman"/>
          <w:sz w:val="28"/>
          <w:szCs w:val="28"/>
        </w:rPr>
        <w:t>: ввести новое понятие отклонения величины от среднего значения, сформировать навыки вычисления отклонения, познакомить со свойством суммы всех отклонений в наборе, проверить знания материала п. 10-12.</w:t>
      </w:r>
    </w:p>
    <w:p w:rsidR="00740C94" w:rsidRPr="00CA3BCD" w:rsidRDefault="00AD33F7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0C94" w:rsidRPr="00CA3BCD">
        <w:rPr>
          <w:rFonts w:ascii="Times New Roman" w:hAnsi="Times New Roman" w:cs="Times New Roman"/>
          <w:i/>
          <w:sz w:val="28"/>
          <w:szCs w:val="28"/>
        </w:rPr>
        <w:t>Актуализация знаний учащихся</w:t>
      </w:r>
      <w:r w:rsidR="00740C94" w:rsidRPr="00CA3BCD">
        <w:rPr>
          <w:rFonts w:ascii="Times New Roman" w:hAnsi="Times New Roman" w:cs="Times New Roman"/>
          <w:sz w:val="28"/>
          <w:szCs w:val="28"/>
        </w:rPr>
        <w:t>:</w:t>
      </w:r>
    </w:p>
    <w:p w:rsidR="00AD33F7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lastRenderedPageBreak/>
        <w:t>1.Выборочная проверка домашней работы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2.Обсуждение результатов практической работы. Проанализировать полученные результат</w:t>
      </w:r>
      <w:proofErr w:type="gramStart"/>
      <w:r w:rsidRPr="00CA3BC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CA3BCD">
        <w:rPr>
          <w:rFonts w:ascii="Times New Roman" w:hAnsi="Times New Roman" w:cs="Times New Roman"/>
          <w:sz w:val="28"/>
          <w:szCs w:val="28"/>
        </w:rPr>
        <w:t xml:space="preserve"> Выявили, что размах цен на билеты в кинотеатры в будни в течение дня составляет 50 руб.; в выходные дни-130 руб. Размах цен на «Пепси» составил по результатам исследований учащихся на бутылочку 0,3 л.-12 руб.; на бутылочку 0,5 л.-24 руб.). Убедились, что определение величины размаха пригодится в повседневной жизни.</w:t>
      </w:r>
    </w:p>
    <w:p w:rsidR="00AD33F7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i/>
          <w:sz w:val="28"/>
          <w:szCs w:val="28"/>
        </w:rPr>
        <w:t>Изучение и закрепление нового материала</w:t>
      </w:r>
      <w:r w:rsidRPr="00CA3BCD">
        <w:rPr>
          <w:rFonts w:ascii="Times New Roman" w:hAnsi="Times New Roman" w:cs="Times New Roman"/>
          <w:sz w:val="28"/>
          <w:szCs w:val="28"/>
        </w:rPr>
        <w:t>. Разобрать пример п. 13 и  подвести учащихся к пониманию того, что зная размах  нельзя судить о том, как расположены числа в данном наборе. По набору же отклонений можно более объективно оценить, насколько разнообразны числа в наборе.</w:t>
      </w:r>
      <w:r w:rsidRPr="00CA3BCD">
        <w:rPr>
          <w:rFonts w:ascii="Times New Roman" w:hAnsi="Times New Roman" w:cs="Times New Roman"/>
          <w:sz w:val="28"/>
          <w:szCs w:val="28"/>
        </w:rPr>
        <w:tab/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Дать учащимся возможность попытаться самим сформулировать алгоритм вычисления отклонений от среднего.  Обратить внимание на получившиеся результаты и попросить сформулировать основное свойство  отклонений.</w:t>
      </w:r>
    </w:p>
    <w:p w:rsidR="00740C94" w:rsidRP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Обобщая и закрепляя новые сведения, попросить учащихся ответить на вопросы:</w:t>
      </w:r>
    </w:p>
    <w:p w:rsidR="00740C94" w:rsidRPr="00CA3BCD" w:rsidRDefault="00740C94" w:rsidP="00CA3BCD">
      <w:pPr>
        <w:pStyle w:val="a3"/>
        <w:numPr>
          <w:ilvl w:val="0"/>
          <w:numId w:val="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Для некоторого числового набора были выполнены вычисления отклонений от среднего арифметического. Докажите, что вычисления содержали ошибку, если получены отклонения</w:t>
      </w:r>
      <w:proofErr w:type="gramStart"/>
      <w:r w:rsidRPr="00CA3B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3BCD">
        <w:rPr>
          <w:rFonts w:ascii="Times New Roman" w:hAnsi="Times New Roman" w:cs="Times New Roman"/>
          <w:sz w:val="28"/>
          <w:szCs w:val="28"/>
        </w:rPr>
        <w:t xml:space="preserve"> 2 ,5, -5, 2 ( Проверяем, как усвоили основное свойство отклонений ).</w:t>
      </w:r>
    </w:p>
    <w:p w:rsidR="00740C94" w:rsidRPr="00CA3BCD" w:rsidRDefault="00740C94" w:rsidP="00CA3BCD">
      <w:pPr>
        <w:pStyle w:val="a3"/>
        <w:numPr>
          <w:ilvl w:val="0"/>
          <w:numId w:val="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 xml:space="preserve"> Даны отклонения от среднего: 7, -3, 0, 5, -2, -7. Верно ли утверждение, что одно из чисел набора совпадает с его  средним арифметическим?</w:t>
      </w:r>
    </w:p>
    <w:p w:rsidR="00740C94" w:rsidRPr="00CA3BCD" w:rsidRDefault="00740C94" w:rsidP="00CA3BCD">
      <w:pPr>
        <w:pStyle w:val="a3"/>
        <w:numPr>
          <w:ilvl w:val="0"/>
          <w:numId w:val="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 xml:space="preserve"> Могут ли все отклонения от среднего арифметического набора быть: положительными числами; отрицательными числами; нулями?</w:t>
      </w:r>
    </w:p>
    <w:p w:rsidR="00740C94" w:rsidRPr="00CA3BCD" w:rsidRDefault="00740C94" w:rsidP="00CA3BCD">
      <w:pPr>
        <w:pStyle w:val="a3"/>
        <w:numPr>
          <w:ilvl w:val="0"/>
          <w:numId w:val="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Выберите и обоснуйте, в каком случае отклонения от среднего арифметического для набора чисел  3, 4, 8  найдены правильно:</w:t>
      </w:r>
    </w:p>
    <w:p w:rsidR="00740C94" w:rsidRPr="00CA3BCD" w:rsidRDefault="00740C94" w:rsidP="00CA3BCD">
      <w:pPr>
        <w:pStyle w:val="a3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- В середине набора стоит число 4. Отнимем его от каждого из чисел. Тогда отклонения равны: -1, 0, 4.</w:t>
      </w:r>
    </w:p>
    <w:p w:rsidR="00740C94" w:rsidRPr="00F62B82" w:rsidRDefault="00740C94" w:rsidP="00CA3BCD">
      <w:pPr>
        <w:pStyle w:val="a3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CD">
        <w:rPr>
          <w:rFonts w:ascii="Times New Roman" w:hAnsi="Times New Roman" w:cs="Times New Roman"/>
          <w:sz w:val="28"/>
          <w:szCs w:val="28"/>
        </w:rPr>
        <w:t>- От каждого числа отнимем первое число в списке. Тогда от</w:t>
      </w:r>
      <w:r w:rsidRPr="00F62B82">
        <w:rPr>
          <w:rFonts w:ascii="Times New Roman" w:hAnsi="Times New Roman" w:cs="Times New Roman"/>
          <w:sz w:val="28"/>
          <w:szCs w:val="28"/>
        </w:rPr>
        <w:t>клонения равны: 0, 1, 5.</w:t>
      </w:r>
    </w:p>
    <w:p w:rsidR="00740C94" w:rsidRPr="00F62B82" w:rsidRDefault="00740C94" w:rsidP="00CA3BCD">
      <w:pPr>
        <w:pStyle w:val="a3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- Сначала вычислим среднее арифметическое набора.   Оно равно 5. Тогда отклонения равны: -2, -1, 3.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Итог урока</w:t>
      </w:r>
      <w:r w:rsidRPr="00F62B82">
        <w:rPr>
          <w:rFonts w:ascii="Times New Roman" w:hAnsi="Times New Roman" w:cs="Times New Roman"/>
          <w:sz w:val="28"/>
          <w:szCs w:val="28"/>
        </w:rPr>
        <w:t>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На этом уроке я проводила небольшую проверочную работу с целью определить уровень знаний учащихся по материалам п.10-13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1 вариант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lastRenderedPageBreak/>
        <w:t>№1. В ряду чисел 12, - , - , 7, 15, 20 пропущены два числа, одно из которых  вдвое больше другого. Найдите эти числа, если известно, что среднее арифметическое ряда равно 13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№2.Сколько чисел в ряду, если его медианой служит 15-ый  член?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№3. Дан набор чисел: 6,  4, -1, 56, 0, -100. Какой знак имеет размах этого набора?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№4. К набору 38, 38, 38 добавьте еще одно число, чтобы наименьшее значение не изменилось. Сколько есть способов сделать это?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№5. Для набора чисел, состоящего из пяти чисел, первые четыре отклонения: -3, -2, 1, 2. Найдите пятое отклонение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2 вариант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№1. В ряду чисел: 8, 16, 26, -,  48, -, 46 стерли два числа. Найдите эти числа, если известно, что одно число больше другого на 20, а среднее арифметическое ряда равно 32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№2.Сколько чисел в ряду, если его медианой служит среднее арифметическое семнадцатого и восемнадцатого членов?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№3.В наборе число 5 встречается шесть раз, а число 50 семь раз. Других чисел в наборе нет.  Укажите размах данного набора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№4. К набору: 46, 46, 46 добавьте еще одно число, чтобы наибольшее значение не изменилось. Сколько есть способов сделать это?</w:t>
      </w:r>
    </w:p>
    <w:p w:rsidR="00740C94" w:rsidRPr="00FA4005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№5. Найдите недостающее отклонение от среднего для набора, состоящего из пяти чисел, если первые четыре отклонения равны: -4, -2, 0, 3.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Домашнее задание</w:t>
      </w:r>
      <w:r w:rsidRPr="00F62B82">
        <w:rPr>
          <w:rFonts w:ascii="Times New Roman" w:hAnsi="Times New Roman" w:cs="Times New Roman"/>
          <w:sz w:val="28"/>
          <w:szCs w:val="28"/>
        </w:rPr>
        <w:t xml:space="preserve">:  п. 13, обменяться вариантами работы с соседями по парте и  выполнить  в тетради дома. 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Подведем итоги этой работы. Ее писал в классе самостоятельно только один гимназический 7а класс. (В 7б классе один вариант был проработан на уроке вместе с учителем, а второй был задан на дом.)  Работу писали 12 человек, получили отметки: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«5» - 1 человек;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«4» - 8 человек;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lastRenderedPageBreak/>
        <w:t>«3» - 3 человека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№ 1 выполнили 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  10 человек, причем допущенные ошибки носили вычислительный характер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№ 2  выполнили 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  9 человек, из не справившихся  двое допустил и ошибку из-за того, что забыли, как вычислить медиану в наборе с четным числом членов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№ 3  выполнили 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 10 человек. Ошибки были допущены учениками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 выполнявшими 1 вариант в определении знака размаха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№ 4 выполнили 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 9 человек. Не все ответили на второй вопрос задания.</w:t>
      </w:r>
    </w:p>
    <w:p w:rsidR="00740C94" w:rsidRPr="00FA4005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№ 5 верно выполнили 6 человек. Кто-то просто не успел, кто-то забыл свойство отклонений.</w:t>
      </w:r>
    </w:p>
    <w:p w:rsidR="00740C94" w:rsidRPr="00F62B82" w:rsidRDefault="00740C94" w:rsidP="00CA3BCD">
      <w:pPr>
        <w:pStyle w:val="a3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3BCD" w:rsidRDefault="00740C94" w:rsidP="00AD33F7">
      <w:pPr>
        <w:pStyle w:val="a3"/>
        <w:spacing w:after="12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2">
        <w:rPr>
          <w:rFonts w:ascii="Times New Roman" w:hAnsi="Times New Roman" w:cs="Times New Roman"/>
          <w:b/>
          <w:sz w:val="28"/>
          <w:szCs w:val="28"/>
        </w:rPr>
        <w:t>Разработка уроков по теме «Описательная статистика»</w:t>
      </w:r>
    </w:p>
    <w:p w:rsidR="00740C94" w:rsidRPr="00F62B82" w:rsidRDefault="00740C94" w:rsidP="00AD33F7">
      <w:pPr>
        <w:pStyle w:val="a3"/>
        <w:spacing w:after="12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2">
        <w:rPr>
          <w:rFonts w:ascii="Times New Roman" w:hAnsi="Times New Roman" w:cs="Times New Roman"/>
          <w:b/>
          <w:sz w:val="28"/>
          <w:szCs w:val="28"/>
        </w:rPr>
        <w:t>Урок №11 п.14 Дисперсия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Цель урока</w:t>
      </w:r>
      <w:r w:rsidRPr="00F62B82">
        <w:rPr>
          <w:rFonts w:ascii="Times New Roman" w:hAnsi="Times New Roman" w:cs="Times New Roman"/>
          <w:sz w:val="28"/>
          <w:szCs w:val="28"/>
        </w:rPr>
        <w:t>: познакомить учащихся с понятием дисперсии, показать ее буквенное обозначение, выработать навыки вычисления.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Актуализация знаний учащихся</w:t>
      </w:r>
      <w:r w:rsidRPr="00F62B82">
        <w:rPr>
          <w:rFonts w:ascii="Times New Roman" w:hAnsi="Times New Roman" w:cs="Times New Roman"/>
          <w:sz w:val="28"/>
          <w:szCs w:val="28"/>
        </w:rPr>
        <w:t>:  ознакомить учащихся с результатами работы, проанализировать и разобрать ошибки.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Изучение и закрепление нового материала</w:t>
      </w:r>
      <w:r w:rsidRPr="00F62B82">
        <w:rPr>
          <w:rFonts w:ascii="Times New Roman" w:hAnsi="Times New Roman" w:cs="Times New Roman"/>
          <w:sz w:val="28"/>
          <w:szCs w:val="28"/>
        </w:rPr>
        <w:t xml:space="preserve">. Подвести учащихся к пониманию того, что наиболее полной характеристикой разброса набора чисел является набор их отклонений от среднего арифметического. В  большом наборе чисел рассматривать набор отклонений практически неудобно. Логично попытаться описать разнообразие чисел в наборе одной характеристикой-мерой разброса </w:t>
      </w:r>
      <w:proofErr w:type="spellStart"/>
      <w:proofErr w:type="gramStart"/>
      <w:r w:rsidRPr="00F62B82">
        <w:rPr>
          <w:rFonts w:ascii="Times New Roman" w:hAnsi="Times New Roman" w:cs="Times New Roman"/>
          <w:sz w:val="28"/>
          <w:szCs w:val="28"/>
        </w:rPr>
        <w:t>чисел-дисперсией</w:t>
      </w:r>
      <w:proofErr w:type="spellEnd"/>
      <w:proofErr w:type="gramEnd"/>
      <w:r w:rsidRPr="00F62B82">
        <w:rPr>
          <w:rFonts w:ascii="Times New Roman" w:hAnsi="Times New Roman" w:cs="Times New Roman"/>
          <w:sz w:val="28"/>
          <w:szCs w:val="28"/>
        </w:rPr>
        <w:t>.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Далее дать определение дисперсии, ввести ее буквенное обозначение. С помощью таблиц сначала на простых примерах  показать, как вычисляют дисперсию. Разобрать примеры 1, 2 из п. 14. Выполнить по  образцу оформления этого примера  упражнение 1 стр. 60. Обсудить полученные результаты. Учащиеся должны убедиться на этих задачах, что  если числа в наборе расположены более кучно (ближе друг к другу и к своему среднему), то дисперсия будет меньше. Обратить внимание, что числа в наборах заданий а) и б) разные, а дисперсии получились равными.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Для подготовки учащихся к самостоятельной работе по темам главы 3 и к городской контрольной работе полезно решить задание из контрольной работы 2009 года. ( Помимо закрепления алгоритма вычисления дисперсии в </w:t>
      </w:r>
      <w:r w:rsidRPr="00F62B82">
        <w:rPr>
          <w:rFonts w:ascii="Times New Roman" w:hAnsi="Times New Roman" w:cs="Times New Roman"/>
          <w:sz w:val="28"/>
          <w:szCs w:val="28"/>
        </w:rPr>
        <w:lastRenderedPageBreak/>
        <w:t>задании требуется сделать вывод по результатам  вычислений, что всегда вызывает определенные трудности.)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B82">
        <w:rPr>
          <w:rFonts w:ascii="Times New Roman" w:eastAsia="Calibri" w:hAnsi="Times New Roman" w:cs="Times New Roman"/>
          <w:sz w:val="28"/>
          <w:szCs w:val="28"/>
        </w:rPr>
        <w:t>На распиловочном станке пилят доски. Раз в год станок испытывают. Для этого измеряют толщину полученной доски в пяти разных местах и вычисляют дисперсию. Если дисперсия превышает 0,05, то станок нуждается в ремонте. В таблице даны результаты измер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40C94" w:rsidRPr="00F62B82" w:rsidTr="00AD33F7">
        <w:tc>
          <w:tcPr>
            <w:tcW w:w="1595" w:type="dxa"/>
            <w:vAlign w:val="center"/>
          </w:tcPr>
          <w:p w:rsidR="00740C94" w:rsidRPr="00F62B82" w:rsidRDefault="00740C94" w:rsidP="00AD33F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B82">
              <w:rPr>
                <w:rFonts w:ascii="Times New Roman" w:eastAsia="Calibri" w:hAnsi="Times New Roman" w:cs="Times New Roman"/>
                <w:sz w:val="28"/>
                <w:szCs w:val="28"/>
              </w:rPr>
              <w:t>Номер измерения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spacing w:after="12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B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spacing w:after="12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B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spacing w:after="12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B8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spacing w:after="12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B8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  <w:vAlign w:val="center"/>
          </w:tcPr>
          <w:p w:rsidR="00740C94" w:rsidRPr="00F62B82" w:rsidRDefault="00740C94" w:rsidP="00AD33F7">
            <w:pPr>
              <w:spacing w:after="12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B8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40C94" w:rsidRPr="00F62B82" w:rsidTr="00AD33F7">
        <w:tc>
          <w:tcPr>
            <w:tcW w:w="1595" w:type="dxa"/>
            <w:vAlign w:val="center"/>
          </w:tcPr>
          <w:p w:rsidR="00740C94" w:rsidRPr="00F62B82" w:rsidRDefault="00740C94" w:rsidP="00AD33F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B82">
              <w:rPr>
                <w:rFonts w:ascii="Times New Roman" w:eastAsia="Calibri" w:hAnsi="Times New Roman" w:cs="Times New Roman"/>
                <w:sz w:val="28"/>
                <w:szCs w:val="28"/>
              </w:rPr>
              <w:t>Диаметр (</w:t>
            </w:r>
            <w:proofErr w:type="gramStart"/>
            <w:r w:rsidRPr="00F62B82">
              <w:rPr>
                <w:rFonts w:ascii="Times New Roman" w:eastAsia="Calibri" w:hAnsi="Times New Roman" w:cs="Times New Roman"/>
                <w:sz w:val="28"/>
                <w:szCs w:val="28"/>
              </w:rPr>
              <w:t>мм</w:t>
            </w:r>
            <w:proofErr w:type="gramEnd"/>
            <w:r w:rsidRPr="00F62B8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spacing w:after="12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B82">
              <w:rPr>
                <w:rFonts w:ascii="Times New Roman" w:eastAsia="Calibri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spacing w:after="12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B82">
              <w:rPr>
                <w:rFonts w:ascii="Times New Roman" w:eastAsia="Calibri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spacing w:after="12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B82">
              <w:rPr>
                <w:rFonts w:ascii="Times New Roman" w:eastAsia="Calibri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spacing w:after="12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B82">
              <w:rPr>
                <w:rFonts w:ascii="Times New Roman" w:eastAsia="Calibri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596" w:type="dxa"/>
            <w:vAlign w:val="center"/>
          </w:tcPr>
          <w:p w:rsidR="00740C94" w:rsidRPr="00F62B82" w:rsidRDefault="00740C94" w:rsidP="00AD33F7">
            <w:pPr>
              <w:spacing w:after="12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B82">
              <w:rPr>
                <w:rFonts w:ascii="Times New Roman" w:eastAsia="Calibri" w:hAnsi="Times New Roman" w:cs="Times New Roman"/>
                <w:sz w:val="28"/>
                <w:szCs w:val="28"/>
              </w:rPr>
              <w:t>18,3</w:t>
            </w:r>
          </w:p>
        </w:tc>
      </w:tr>
    </w:tbl>
    <w:p w:rsidR="00740C94" w:rsidRPr="00F62B82" w:rsidRDefault="00740C94" w:rsidP="00CA3BCD">
      <w:pPr>
        <w:spacing w:after="12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B82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F62B82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F62B82">
        <w:rPr>
          <w:rFonts w:ascii="Times New Roman" w:eastAsia="Calibri" w:hAnsi="Times New Roman" w:cs="Times New Roman"/>
          <w:sz w:val="28"/>
          <w:szCs w:val="28"/>
        </w:rPr>
        <w:t xml:space="preserve"> Найдите размах измерений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B82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F62B82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F62B82">
        <w:rPr>
          <w:rFonts w:ascii="Times New Roman" w:eastAsia="Calibri" w:hAnsi="Times New Roman" w:cs="Times New Roman"/>
          <w:sz w:val="28"/>
          <w:szCs w:val="28"/>
        </w:rPr>
        <w:t xml:space="preserve"> Найдите дисперсию измерений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B8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F62B82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F62B82">
        <w:rPr>
          <w:rFonts w:ascii="Times New Roman" w:eastAsia="Calibri" w:hAnsi="Times New Roman" w:cs="Times New Roman"/>
          <w:sz w:val="28"/>
          <w:szCs w:val="28"/>
        </w:rPr>
        <w:t xml:space="preserve"> Определите, нуждается ли станок в ремонте?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Чтобы убедиться в понимании смысла нового понятия предложить ответить на вопросы: - Может ли дисперсия быть положительным числом; отрицательным числом; нулем.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Итог урока</w:t>
      </w:r>
      <w:r w:rsidRPr="00F62B82">
        <w:rPr>
          <w:rFonts w:ascii="Times New Roman" w:hAnsi="Times New Roman" w:cs="Times New Roman"/>
          <w:sz w:val="28"/>
          <w:szCs w:val="28"/>
        </w:rPr>
        <w:t>. Обобщить материал п. 10- 14 и вспомнить все изученные характеристики набора. Еще раз подчеркнуть, что нередко возникает необходимость сравнивать между собой две или несколько  совокупности статистических данных. Поскольку сравнение производится по какому-то определенному свойству, то для проведения сравнения нужны показатели, характеризующие то или иное свойство совокупности данных одним числом. Такие показатели в статистике получили наименование числовых характеристик. Простейшими числовыми характеристиками являются характеристики положения (среднее значение, медиана) и характеристики рассеивания (размах, дисперсия). Учащиеся должны прийти к пониманию того, что в каждой конкретной ситуации выбирается своя  характеристика, зависящая от природы данных, от цели исследований, от сложившихся традиций.</w:t>
      </w:r>
    </w:p>
    <w:p w:rsidR="00740C94" w:rsidRPr="00FA4005" w:rsidRDefault="00CA3BCD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0C94" w:rsidRPr="00F62B82">
        <w:rPr>
          <w:rFonts w:ascii="Times New Roman" w:hAnsi="Times New Roman" w:cs="Times New Roman"/>
          <w:i/>
          <w:sz w:val="28"/>
          <w:szCs w:val="28"/>
        </w:rPr>
        <w:t>Домашнее задание</w:t>
      </w:r>
      <w:r w:rsidR="00740C94" w:rsidRPr="00F62B82">
        <w:rPr>
          <w:rFonts w:ascii="Times New Roman" w:hAnsi="Times New Roman" w:cs="Times New Roman"/>
          <w:sz w:val="28"/>
          <w:szCs w:val="28"/>
        </w:rPr>
        <w:t xml:space="preserve">:  повторить п. 10- 15  упр. 1, 2 стр. 60. </w:t>
      </w:r>
    </w:p>
    <w:p w:rsidR="00740C94" w:rsidRPr="00F62B82" w:rsidRDefault="00740C94" w:rsidP="00AD33F7">
      <w:pPr>
        <w:pStyle w:val="a3"/>
        <w:spacing w:after="12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2">
        <w:rPr>
          <w:rFonts w:ascii="Times New Roman" w:hAnsi="Times New Roman" w:cs="Times New Roman"/>
          <w:b/>
          <w:sz w:val="28"/>
          <w:szCs w:val="28"/>
        </w:rPr>
        <w:t>Разработка уроков по теме «Описательная статистика»</w:t>
      </w:r>
    </w:p>
    <w:p w:rsidR="00740C94" w:rsidRPr="00C65270" w:rsidRDefault="00740C94" w:rsidP="00AD33F7">
      <w:pPr>
        <w:spacing w:after="12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70">
        <w:rPr>
          <w:rFonts w:ascii="Times New Roman" w:hAnsi="Times New Roman" w:cs="Times New Roman"/>
          <w:b/>
          <w:sz w:val="28"/>
          <w:szCs w:val="28"/>
        </w:rPr>
        <w:lastRenderedPageBreak/>
        <w:t>Урок № 12 п.16 Свойства среднего арифметического и дисперсии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Цель урока</w:t>
      </w:r>
      <w:r w:rsidRPr="00F62B82">
        <w:rPr>
          <w:rFonts w:ascii="Times New Roman" w:hAnsi="Times New Roman" w:cs="Times New Roman"/>
          <w:sz w:val="28"/>
          <w:szCs w:val="28"/>
        </w:rPr>
        <w:t xml:space="preserve">: повторить обозначения и формулы главы 3, рассмотреть свойства среднего арифметического и дисперсии. 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Актуализация знаний учащихся</w:t>
      </w:r>
      <w:r w:rsidRPr="00F62B82">
        <w:rPr>
          <w:rFonts w:ascii="Times New Roman" w:hAnsi="Times New Roman" w:cs="Times New Roman"/>
          <w:sz w:val="28"/>
          <w:szCs w:val="28"/>
        </w:rPr>
        <w:t>: проверка и обсуждение домашнего задания с целью повторения и закрепления понятия дисперсии и порядка ее вычисления.</w:t>
      </w:r>
    </w:p>
    <w:p w:rsidR="00CA3BCD" w:rsidRDefault="00CA3BCD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0C94" w:rsidRPr="00F62B82">
        <w:rPr>
          <w:rFonts w:ascii="Times New Roman" w:hAnsi="Times New Roman" w:cs="Times New Roman"/>
          <w:i/>
          <w:sz w:val="28"/>
          <w:szCs w:val="28"/>
        </w:rPr>
        <w:t>Изучение и закрепление нового материала</w:t>
      </w:r>
      <w:r w:rsidR="00740C94" w:rsidRPr="00F62B82">
        <w:rPr>
          <w:rFonts w:ascii="Times New Roman" w:hAnsi="Times New Roman" w:cs="Times New Roman"/>
          <w:sz w:val="28"/>
          <w:szCs w:val="28"/>
        </w:rPr>
        <w:t>. Несмотря на то, что материал п.15 и п. 16 не является обязательным для изучения, задания на знание простейших свой</w:t>
      </w:r>
      <w:proofErr w:type="gramStart"/>
      <w:r w:rsidR="00740C94" w:rsidRPr="00F62B82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="00740C94" w:rsidRPr="00F62B82">
        <w:rPr>
          <w:rFonts w:ascii="Times New Roman" w:hAnsi="Times New Roman" w:cs="Times New Roman"/>
          <w:sz w:val="28"/>
          <w:szCs w:val="28"/>
        </w:rPr>
        <w:t>еднего арифметического и дисперсии регулярно включаются в различные проверочные работы. Поэтому,  я ежегодно включаю материал п. 16  в программу.  ( В курсе 7 класса времени на это достаточно  и  трудностей в усвоении данной темы не наблюдается.) В 2010-11 учебном  году в более подготовленном гимназическом классе ученики с моей помощью  сами доказали простейшие свойства среднего арифметического  и  дисперсии.</w:t>
      </w:r>
    </w:p>
    <w:p w:rsidR="00CA3BCD" w:rsidRDefault="00CA3BCD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</w:t>
      </w:r>
      <w:r w:rsidR="00740C94" w:rsidRPr="00F62B82">
        <w:rPr>
          <w:rFonts w:ascii="Times New Roman" w:hAnsi="Times New Roman" w:cs="Times New Roman"/>
          <w:sz w:val="28"/>
          <w:szCs w:val="28"/>
        </w:rPr>
        <w:t>Начинаем изучение п. 16 с того, что вспоминаем, что еще при изучении п. 10 при выполнении отдельных упражнений, нами были сделаны выводы о некоторых свойствах среднего арифметического. После перечисления и доказательства этих свойств  надо подчеркнуть их практическое применение   в облегчении громоздких вычислений.</w:t>
      </w:r>
    </w:p>
    <w:p w:rsidR="00740C94" w:rsidRPr="00F62B82" w:rsidRDefault="00740C94" w:rsidP="00AD33F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Далее решить задачи по теме из городской контрольной работы 2009 г.:</w:t>
      </w:r>
    </w:p>
    <w:p w:rsidR="00740C94" w:rsidRPr="00F62B82" w:rsidRDefault="00740C94" w:rsidP="00CA3BCD">
      <w:pPr>
        <w:pStyle w:val="a3"/>
        <w:numPr>
          <w:ilvl w:val="0"/>
          <w:numId w:val="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Среднее арифметическое набора чисел равно 8, а дисперсия равна  5. Каждое число набора умножили на -3 и после этого увеличили на 2.  Найти среднее значение и дисперсию полученного набора. (Пример хорош тем, что каждое число набора умножается на отрицательное число.)</w:t>
      </w:r>
    </w:p>
    <w:p w:rsidR="00740C94" w:rsidRPr="00F62B82" w:rsidRDefault="00740C94" w:rsidP="00CA3BCD">
      <w:pPr>
        <w:pStyle w:val="a3"/>
        <w:numPr>
          <w:ilvl w:val="0"/>
          <w:numId w:val="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Среднее значение набора чисел равно 4, а дисперсия равна 18. Каждое число набора заменили на противоположное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 Найти среднее значение и дисперсию нового набора.</w:t>
      </w:r>
    </w:p>
    <w:p w:rsidR="00740C94" w:rsidRPr="00F62B82" w:rsidRDefault="00740C94" w:rsidP="00CA3BCD">
      <w:pPr>
        <w:pStyle w:val="a3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B82">
        <w:rPr>
          <w:rFonts w:ascii="Times New Roman" w:hAnsi="Times New Roman" w:cs="Times New Roman"/>
          <w:sz w:val="28"/>
          <w:szCs w:val="28"/>
        </w:rPr>
        <w:t>( Перед выполнением задания задать вопрос, какое  арифметическое действие  соответствует замене числа на противоположное.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>Обратить внимание учащихся, что в этом примере дисперсия нового набора не изменится.)</w:t>
      </w:r>
      <w:proofErr w:type="gramEnd"/>
    </w:p>
    <w:p w:rsidR="00740C94" w:rsidRPr="00F62B82" w:rsidRDefault="00740C94" w:rsidP="00CA3BCD">
      <w:pPr>
        <w:pStyle w:val="a3"/>
        <w:numPr>
          <w:ilvl w:val="0"/>
          <w:numId w:val="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Среднее значение набора чисел равно -5, а дисперсия равна 35. Каждое число набора увеличили на 35. Найти среднее значение и дисперсию нового набора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 этом задании еще раз подчеркнуть, что дисперсия нового набора не изменится.)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lastRenderedPageBreak/>
        <w:t>Итоги  урока</w:t>
      </w:r>
      <w:r w:rsidRPr="00F62B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1. Повторить свойства среднег</w:t>
      </w:r>
      <w:r w:rsidR="00CA3BCD">
        <w:rPr>
          <w:rFonts w:ascii="Times New Roman" w:hAnsi="Times New Roman" w:cs="Times New Roman"/>
          <w:sz w:val="28"/>
          <w:szCs w:val="28"/>
        </w:rPr>
        <w:t>о арифметического и дисперсии.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2. Подвести итоги изучения  главы.</w:t>
      </w:r>
      <w:r w:rsidRPr="00F62B82">
        <w:rPr>
          <w:rFonts w:ascii="Times New Roman" w:hAnsi="Times New Roman" w:cs="Times New Roman"/>
          <w:sz w:val="28"/>
          <w:szCs w:val="28"/>
        </w:rPr>
        <w:tab/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3. Вспомнить определения и правила вычисления среднего арифметического, медианы,  наибольшего и наименьшего значений, размаха, отклонений, дисперсии. 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Домашнее задание</w:t>
      </w:r>
      <w:r w:rsidRPr="00F62B82">
        <w:rPr>
          <w:rFonts w:ascii="Times New Roman" w:hAnsi="Times New Roman" w:cs="Times New Roman"/>
          <w:sz w:val="28"/>
          <w:szCs w:val="28"/>
        </w:rPr>
        <w:t>: п. 10- 15 повторить, п. 16  упражнения 1-3 стр.62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Дополнительное задание</w:t>
      </w:r>
      <w:r w:rsidRPr="00F62B82">
        <w:rPr>
          <w:rFonts w:ascii="Times New Roman" w:hAnsi="Times New Roman" w:cs="Times New Roman"/>
          <w:sz w:val="28"/>
          <w:szCs w:val="28"/>
        </w:rPr>
        <w:t>: При наличии времени можно решить задания самостоятельных работ для 7 класса  № 3 и 4 из учебника стр. 228-229.</w:t>
      </w:r>
    </w:p>
    <w:p w:rsidR="00740C94" w:rsidRPr="00FA4005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0C94" w:rsidRPr="00F62B82" w:rsidRDefault="00740C94" w:rsidP="00AD33F7">
      <w:pPr>
        <w:pStyle w:val="a3"/>
        <w:spacing w:after="12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2">
        <w:rPr>
          <w:rFonts w:ascii="Times New Roman" w:hAnsi="Times New Roman" w:cs="Times New Roman"/>
          <w:b/>
          <w:sz w:val="28"/>
          <w:szCs w:val="28"/>
        </w:rPr>
        <w:t>Разработка уроков по теме «Описательная статистика»</w:t>
      </w:r>
    </w:p>
    <w:p w:rsidR="00740C94" w:rsidRPr="00F62B82" w:rsidRDefault="00740C94" w:rsidP="00AD33F7">
      <w:pPr>
        <w:pStyle w:val="a3"/>
        <w:spacing w:after="12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2">
        <w:rPr>
          <w:rFonts w:ascii="Times New Roman" w:hAnsi="Times New Roman" w:cs="Times New Roman"/>
          <w:b/>
          <w:sz w:val="28"/>
          <w:szCs w:val="28"/>
        </w:rPr>
        <w:t>Урок №13 Обобщение и закрепление материала. Самостоятельная работа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>Цель урока</w:t>
      </w:r>
      <w:r w:rsidRPr="00F62B82">
        <w:rPr>
          <w:rFonts w:ascii="Times New Roman" w:hAnsi="Times New Roman" w:cs="Times New Roman"/>
          <w:sz w:val="28"/>
          <w:szCs w:val="28"/>
        </w:rPr>
        <w:t>: подведение итогов изучения главы, проверка знаний учащихся.</w:t>
      </w:r>
    </w:p>
    <w:p w:rsidR="00CA3BCD" w:rsidRDefault="00CA3BCD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0C94" w:rsidRPr="00F62B82">
        <w:rPr>
          <w:rFonts w:ascii="Times New Roman" w:hAnsi="Times New Roman" w:cs="Times New Roman"/>
          <w:i/>
          <w:sz w:val="28"/>
          <w:szCs w:val="28"/>
        </w:rPr>
        <w:t>Актуализация знаний учащихся</w:t>
      </w:r>
      <w:r w:rsidR="00740C94" w:rsidRPr="00F62B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1. Проверка домашнего задания.</w:t>
      </w:r>
    </w:p>
    <w:p w:rsidR="00740C94" w:rsidRPr="00F62B82" w:rsidRDefault="00CA3BCD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</w:t>
      </w:r>
      <w:r w:rsidR="00740C94" w:rsidRPr="00F62B82">
        <w:rPr>
          <w:rFonts w:ascii="Times New Roman" w:hAnsi="Times New Roman" w:cs="Times New Roman"/>
          <w:sz w:val="28"/>
          <w:szCs w:val="28"/>
        </w:rPr>
        <w:t>2.Разбор заданий из варианта 2010 г.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В лаборатории проводится анализ крови. Содержание гемоглобина в крови вычисляется как среднее арифметическое результатов нескольких измерений. </w:t>
      </w:r>
      <w:r w:rsidRPr="00F62B82">
        <w:rPr>
          <w:rFonts w:ascii="Times New Roman" w:hAnsi="Times New Roman" w:cs="Times New Roman"/>
          <w:sz w:val="28"/>
          <w:szCs w:val="28"/>
        </w:rPr>
        <w:tab/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Таблица содержит результаты 5 измерений содержания сахара в одной пробе крови взрослого пациента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69"/>
        <w:gridCol w:w="1275"/>
        <w:gridCol w:w="1276"/>
        <w:gridCol w:w="1134"/>
        <w:gridCol w:w="1276"/>
        <w:gridCol w:w="1241"/>
      </w:tblGrid>
      <w:tr w:rsidR="00740C94" w:rsidRPr="00F62B82" w:rsidTr="00AD33F7">
        <w:tc>
          <w:tcPr>
            <w:tcW w:w="3369" w:type="dxa"/>
            <w:vAlign w:val="center"/>
          </w:tcPr>
          <w:p w:rsidR="00740C94" w:rsidRPr="00F62B82" w:rsidRDefault="00740C94" w:rsidP="00AD33F7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Номер измерения</w:t>
            </w:r>
          </w:p>
        </w:tc>
        <w:tc>
          <w:tcPr>
            <w:tcW w:w="1275" w:type="dxa"/>
            <w:vAlign w:val="center"/>
          </w:tcPr>
          <w:p w:rsidR="00740C94" w:rsidRPr="00F62B82" w:rsidRDefault="00740C94" w:rsidP="00AD33F7">
            <w:pPr>
              <w:spacing w:after="120"/>
              <w:ind w:firstLine="33"/>
              <w:jc w:val="center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40C94" w:rsidRPr="00F62B82" w:rsidRDefault="00740C94" w:rsidP="00AD33F7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40C94" w:rsidRPr="00F62B82" w:rsidRDefault="00740C94" w:rsidP="00AD33F7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40C94" w:rsidRPr="00F62B82" w:rsidRDefault="00740C94" w:rsidP="00AD33F7">
            <w:pPr>
              <w:spacing w:after="120"/>
              <w:jc w:val="center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740C94" w:rsidRPr="00F62B82" w:rsidRDefault="00740C94" w:rsidP="00AD33F7">
            <w:pPr>
              <w:spacing w:after="120"/>
              <w:jc w:val="center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5</w:t>
            </w:r>
          </w:p>
        </w:tc>
      </w:tr>
      <w:tr w:rsidR="00740C94" w:rsidRPr="00F62B82" w:rsidTr="00AD33F7">
        <w:tc>
          <w:tcPr>
            <w:tcW w:w="3369" w:type="dxa"/>
            <w:vAlign w:val="center"/>
          </w:tcPr>
          <w:p w:rsidR="00740C94" w:rsidRPr="00F62B82" w:rsidRDefault="00740C94" w:rsidP="00AD33F7">
            <w:pPr>
              <w:spacing w:after="120"/>
              <w:ind w:firstLine="851"/>
              <w:jc w:val="center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Содержание сахара (</w:t>
            </w:r>
            <w:proofErr w:type="gramStart"/>
            <w:r w:rsidRPr="00F62B82">
              <w:rPr>
                <w:sz w:val="28"/>
                <w:szCs w:val="28"/>
              </w:rPr>
              <w:t>г</w:t>
            </w:r>
            <w:proofErr w:type="gramEnd"/>
            <w:r w:rsidRPr="00F62B82">
              <w:rPr>
                <w:sz w:val="28"/>
                <w:szCs w:val="28"/>
              </w:rPr>
              <w:t>/л)</w:t>
            </w:r>
          </w:p>
        </w:tc>
        <w:tc>
          <w:tcPr>
            <w:tcW w:w="1275" w:type="dxa"/>
            <w:vAlign w:val="center"/>
          </w:tcPr>
          <w:p w:rsidR="00740C94" w:rsidRPr="00F62B82" w:rsidRDefault="00740C94" w:rsidP="00AD33F7">
            <w:pPr>
              <w:spacing w:after="120"/>
              <w:ind w:firstLine="33"/>
              <w:jc w:val="center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center"/>
          </w:tcPr>
          <w:p w:rsidR="00740C94" w:rsidRPr="00F62B82" w:rsidRDefault="00740C94" w:rsidP="00AD33F7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  <w:vAlign w:val="center"/>
          </w:tcPr>
          <w:p w:rsidR="00740C94" w:rsidRPr="00F62B82" w:rsidRDefault="00740C94" w:rsidP="00AD33F7">
            <w:pPr>
              <w:spacing w:after="120"/>
              <w:jc w:val="center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1,1</w:t>
            </w:r>
          </w:p>
        </w:tc>
        <w:tc>
          <w:tcPr>
            <w:tcW w:w="1276" w:type="dxa"/>
            <w:vAlign w:val="center"/>
          </w:tcPr>
          <w:p w:rsidR="00740C94" w:rsidRPr="00F62B82" w:rsidRDefault="00740C94" w:rsidP="00AD33F7">
            <w:pPr>
              <w:spacing w:after="120"/>
              <w:jc w:val="center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0,9</w:t>
            </w:r>
          </w:p>
        </w:tc>
        <w:tc>
          <w:tcPr>
            <w:tcW w:w="1241" w:type="dxa"/>
            <w:vAlign w:val="center"/>
          </w:tcPr>
          <w:p w:rsidR="00740C94" w:rsidRPr="00F62B82" w:rsidRDefault="00740C94" w:rsidP="00AD33F7">
            <w:pPr>
              <w:spacing w:after="120"/>
              <w:jc w:val="center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1,0</w:t>
            </w:r>
          </w:p>
        </w:tc>
      </w:tr>
    </w:tbl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а) Найдите среднее арифметическое результатов измерений;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б) Найдите дисперсию результатов измерений.</w:t>
      </w:r>
      <w:r w:rsidRPr="00F62B82">
        <w:rPr>
          <w:rFonts w:ascii="Times New Roman" w:hAnsi="Times New Roman" w:cs="Times New Roman"/>
          <w:sz w:val="28"/>
          <w:szCs w:val="28"/>
        </w:rPr>
        <w:tab/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Выбрано правило: если квадрат отклонения значения от среднего арифметического превышает дисперсию больше чем в 3,5 раза, то это значение считается ненадежным (выбросом)</w:t>
      </w:r>
      <w:r w:rsidR="00CA3BCD">
        <w:rPr>
          <w:rFonts w:ascii="Times New Roman" w:hAnsi="Times New Roman" w:cs="Times New Roman"/>
          <w:sz w:val="28"/>
          <w:szCs w:val="28"/>
        </w:rPr>
        <w:t xml:space="preserve"> и в дальнейшем не учитывается.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в) Определите, является ли значение 1,8 ненадежным в соответствии с правилом. 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г) Найдите среднее арифметическое всех надежных значений.</w:t>
      </w:r>
    </w:p>
    <w:p w:rsidR="00740C94" w:rsidRPr="00F62B82" w:rsidRDefault="00CA3BCD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C94" w:rsidRPr="00F62B8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40C94" w:rsidRPr="00F62B82">
        <w:rPr>
          <w:rFonts w:ascii="Times New Roman" w:hAnsi="Times New Roman" w:cs="Times New Roman"/>
          <w:sz w:val="28"/>
          <w:szCs w:val="28"/>
        </w:rPr>
        <w:t>) Нормальное содержание сахара в крови взрослого 0,8 – 1,1 г/л. Можно ли считать, что у данного пациента нормальное содержание сахара в крови?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Примерный текст самостоятельной работы, составленной из заданий городских контрольных работ прошлых лет.</w:t>
      </w:r>
    </w:p>
    <w:p w:rsidR="00740C94" w:rsidRPr="00F62B82" w:rsidRDefault="00740C94" w:rsidP="00AD33F7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Вариант 1</w:t>
      </w: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F62B82">
        <w:rPr>
          <w:rFonts w:ascii="Times New Roman" w:hAnsi="Times New Roman"/>
          <w:sz w:val="28"/>
          <w:szCs w:val="28"/>
        </w:rPr>
        <w:t>1. В таблице приведено число пользователей  интернета в 10 крупнейших по площади странах мира.</w:t>
      </w: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740C94" w:rsidRPr="00F62B82" w:rsidTr="00BE052F">
        <w:tc>
          <w:tcPr>
            <w:tcW w:w="4785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4786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Число пользователей, (млн.)</w:t>
            </w:r>
          </w:p>
        </w:tc>
      </w:tr>
      <w:tr w:rsidR="00740C94" w:rsidRPr="00F62B82" w:rsidTr="00BE052F">
        <w:tc>
          <w:tcPr>
            <w:tcW w:w="4785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4786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40C94" w:rsidRPr="00F62B82" w:rsidTr="00BE052F">
        <w:tc>
          <w:tcPr>
            <w:tcW w:w="4785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Канада</w:t>
            </w:r>
          </w:p>
        </w:tc>
        <w:tc>
          <w:tcPr>
            <w:tcW w:w="4786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40C94" w:rsidRPr="00F62B82" w:rsidTr="00BE052F">
        <w:tc>
          <w:tcPr>
            <w:tcW w:w="4785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4786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740C94" w:rsidRPr="00F62B82" w:rsidTr="00BE052F">
        <w:tc>
          <w:tcPr>
            <w:tcW w:w="4785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Китай</w:t>
            </w:r>
          </w:p>
        </w:tc>
        <w:tc>
          <w:tcPr>
            <w:tcW w:w="4786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740C94" w:rsidRPr="00F62B82" w:rsidTr="00BE052F">
        <w:tc>
          <w:tcPr>
            <w:tcW w:w="4785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Бразилия</w:t>
            </w:r>
          </w:p>
        </w:tc>
        <w:tc>
          <w:tcPr>
            <w:tcW w:w="4786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740C94" w:rsidRPr="00F62B82" w:rsidTr="00BE052F">
        <w:tc>
          <w:tcPr>
            <w:tcW w:w="4785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Австралия</w:t>
            </w:r>
          </w:p>
        </w:tc>
        <w:tc>
          <w:tcPr>
            <w:tcW w:w="4786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40C94" w:rsidRPr="00F62B82" w:rsidTr="00BE052F">
        <w:tc>
          <w:tcPr>
            <w:tcW w:w="4785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Индия</w:t>
            </w:r>
          </w:p>
        </w:tc>
        <w:tc>
          <w:tcPr>
            <w:tcW w:w="4786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740C94" w:rsidRPr="00F62B82" w:rsidTr="00BE052F">
        <w:tc>
          <w:tcPr>
            <w:tcW w:w="4785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Аргентина</w:t>
            </w:r>
          </w:p>
        </w:tc>
        <w:tc>
          <w:tcPr>
            <w:tcW w:w="4786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40C94" w:rsidRPr="00F62B82" w:rsidTr="00BE052F">
        <w:tc>
          <w:tcPr>
            <w:tcW w:w="4785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Казахстан</w:t>
            </w:r>
          </w:p>
        </w:tc>
        <w:tc>
          <w:tcPr>
            <w:tcW w:w="4786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0C94" w:rsidRPr="00F62B82" w:rsidTr="00BE052F">
        <w:tc>
          <w:tcPr>
            <w:tcW w:w="4785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Судан</w:t>
            </w:r>
          </w:p>
        </w:tc>
        <w:tc>
          <w:tcPr>
            <w:tcW w:w="4786" w:type="dxa"/>
          </w:tcPr>
          <w:p w:rsidR="00740C94" w:rsidRPr="00F62B82" w:rsidRDefault="00740C94" w:rsidP="00CA3BCD">
            <w:pPr>
              <w:pStyle w:val="a5"/>
              <w:spacing w:after="12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F62B82">
        <w:rPr>
          <w:rFonts w:ascii="Times New Roman" w:hAnsi="Times New Roman"/>
          <w:sz w:val="28"/>
          <w:szCs w:val="28"/>
        </w:rPr>
        <w:t>а) Найдите среднее арифметическое числа пользователей.</w:t>
      </w: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F62B82">
        <w:rPr>
          <w:rFonts w:ascii="Times New Roman" w:hAnsi="Times New Roman"/>
          <w:sz w:val="28"/>
          <w:szCs w:val="28"/>
        </w:rPr>
        <w:t>б) Найдите медиану числа пользователей.</w:t>
      </w: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F62B82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F62B82">
        <w:rPr>
          <w:rFonts w:ascii="Times New Roman" w:hAnsi="Times New Roman"/>
          <w:sz w:val="28"/>
          <w:szCs w:val="28"/>
        </w:rPr>
        <w:t>Какое</w:t>
      </w:r>
      <w:proofErr w:type="gramEnd"/>
      <w:r w:rsidRPr="00F62B82">
        <w:rPr>
          <w:rFonts w:ascii="Times New Roman" w:hAnsi="Times New Roman"/>
          <w:sz w:val="28"/>
          <w:szCs w:val="28"/>
        </w:rPr>
        <w:t xml:space="preserve"> из найденных средних лучше характеризует численность пользователей интернета в этих странах? Кратко обоснуйте свое мнение.</w:t>
      </w: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F62B82">
        <w:rPr>
          <w:rFonts w:ascii="Times New Roman" w:hAnsi="Times New Roman"/>
          <w:sz w:val="28"/>
          <w:szCs w:val="28"/>
        </w:rPr>
        <w:t xml:space="preserve">2. Швейцарские часы испытывают на точность с помощью специального теста. В ходе теста определяется ошибка измерения времени </w:t>
      </w:r>
      <w:proofErr w:type="gramStart"/>
      <w:r w:rsidRPr="00F62B8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62B82">
        <w:rPr>
          <w:rFonts w:ascii="Times New Roman" w:hAnsi="Times New Roman"/>
          <w:sz w:val="28"/>
          <w:szCs w:val="28"/>
        </w:rPr>
        <w:t>в секундах на протяжении суток ) при разной температуре, влажности и в разных положениях механизма. Часы получают сертификат точности, если размах ошибки меньше 4,5 секунд за сутки, а дисперсия меньше 3.</w:t>
      </w: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F62B82">
        <w:rPr>
          <w:rFonts w:ascii="Times New Roman" w:hAnsi="Times New Roman"/>
          <w:sz w:val="28"/>
          <w:szCs w:val="28"/>
        </w:rPr>
        <w:tab/>
        <w:t>Если средняя ошибка в ту или иную сторону превышает 2 секунды, то часы нуждаются в регулировке.</w:t>
      </w: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F62B82">
        <w:rPr>
          <w:rFonts w:ascii="Times New Roman" w:hAnsi="Times New Roman"/>
          <w:sz w:val="28"/>
          <w:szCs w:val="28"/>
        </w:rPr>
        <w:tab/>
        <w:t>В таблице даны результаты пяти испытаний одного часового механизма.</w:t>
      </w: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40C94" w:rsidRPr="00F62B82" w:rsidTr="00AD33F7">
        <w:tc>
          <w:tcPr>
            <w:tcW w:w="1595" w:type="dxa"/>
            <w:vAlign w:val="center"/>
          </w:tcPr>
          <w:p w:rsidR="00740C94" w:rsidRPr="00F62B82" w:rsidRDefault="00740C94" w:rsidP="00AD33F7">
            <w:pPr>
              <w:pStyle w:val="a5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Номер испытания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pStyle w:val="a5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pStyle w:val="a5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pStyle w:val="a5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pStyle w:val="a5"/>
              <w:spacing w:after="120"/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  <w:vAlign w:val="center"/>
          </w:tcPr>
          <w:p w:rsidR="00740C94" w:rsidRPr="00F62B82" w:rsidRDefault="00740C94" w:rsidP="00AD33F7">
            <w:pPr>
              <w:pStyle w:val="a5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0C94" w:rsidRPr="00F62B82" w:rsidTr="00AD33F7">
        <w:tc>
          <w:tcPr>
            <w:tcW w:w="1595" w:type="dxa"/>
            <w:vAlign w:val="center"/>
          </w:tcPr>
          <w:p w:rsidR="00740C94" w:rsidRPr="00F62B82" w:rsidRDefault="00740C94" w:rsidP="00AD33F7">
            <w:pPr>
              <w:pStyle w:val="a5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Ошибка (с)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pStyle w:val="a5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-1,1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pStyle w:val="a5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-2,7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pStyle w:val="a5"/>
              <w:spacing w:after="12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-0,8</w:t>
            </w:r>
          </w:p>
        </w:tc>
        <w:tc>
          <w:tcPr>
            <w:tcW w:w="1595" w:type="dxa"/>
            <w:vAlign w:val="center"/>
          </w:tcPr>
          <w:p w:rsidR="00740C94" w:rsidRPr="00F62B82" w:rsidRDefault="00740C94" w:rsidP="00AD33F7">
            <w:pPr>
              <w:pStyle w:val="a5"/>
              <w:spacing w:after="120"/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-5,5</w:t>
            </w:r>
          </w:p>
        </w:tc>
        <w:tc>
          <w:tcPr>
            <w:tcW w:w="1596" w:type="dxa"/>
            <w:vAlign w:val="center"/>
          </w:tcPr>
          <w:p w:rsidR="00740C94" w:rsidRPr="00F62B82" w:rsidRDefault="00740C94" w:rsidP="00AD33F7">
            <w:pPr>
              <w:pStyle w:val="a5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B82">
              <w:rPr>
                <w:rFonts w:ascii="Times New Roman" w:hAnsi="Times New Roman"/>
                <w:sz w:val="28"/>
                <w:szCs w:val="28"/>
              </w:rPr>
              <w:t>-2,9</w:t>
            </w:r>
          </w:p>
        </w:tc>
      </w:tr>
    </w:tbl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F62B82">
        <w:rPr>
          <w:rFonts w:ascii="Times New Roman" w:hAnsi="Times New Roman"/>
          <w:sz w:val="28"/>
          <w:szCs w:val="28"/>
        </w:rPr>
        <w:t>а) Найдите среднюю ошибку, размах и дисперсию ошибки.</w:t>
      </w: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F62B82">
        <w:rPr>
          <w:rFonts w:ascii="Times New Roman" w:hAnsi="Times New Roman"/>
          <w:sz w:val="28"/>
          <w:szCs w:val="28"/>
        </w:rPr>
        <w:lastRenderedPageBreak/>
        <w:t>б) Определите, получат ли эти часы сертификат точности.</w:t>
      </w: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F62B82">
        <w:rPr>
          <w:rFonts w:ascii="Times New Roman" w:hAnsi="Times New Roman"/>
          <w:sz w:val="28"/>
          <w:szCs w:val="28"/>
        </w:rPr>
        <w:t>в) Определите, нуждаются ли часы в регулировке.</w:t>
      </w: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40C94" w:rsidRPr="00F62B82" w:rsidRDefault="00740C94" w:rsidP="00CA3BCD">
      <w:pPr>
        <w:pStyle w:val="a5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F62B82">
        <w:rPr>
          <w:rFonts w:ascii="Times New Roman" w:hAnsi="Times New Roman"/>
          <w:sz w:val="28"/>
          <w:szCs w:val="28"/>
        </w:rPr>
        <w:t>3. Среднее арифметическое набора чисел 5, 11, 2 равно 6. С помощью свой</w:t>
      </w:r>
      <w:proofErr w:type="gramStart"/>
      <w:r w:rsidRPr="00F62B82">
        <w:rPr>
          <w:rFonts w:ascii="Times New Roman" w:hAnsi="Times New Roman"/>
          <w:sz w:val="28"/>
          <w:szCs w:val="28"/>
        </w:rPr>
        <w:t>ств ср</w:t>
      </w:r>
      <w:proofErr w:type="gramEnd"/>
      <w:r w:rsidRPr="00F62B82">
        <w:rPr>
          <w:rFonts w:ascii="Times New Roman" w:hAnsi="Times New Roman"/>
          <w:sz w:val="28"/>
          <w:szCs w:val="28"/>
        </w:rPr>
        <w:t>еднего арифметического найдите среднее набора чисел: а) 50, 110, 20  б) 15, 21, 12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Вариант 2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1. В таблице указанно число станций в метрополитенах российских городов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268" w:type="dxa"/>
        <w:tblLook w:val="01E0"/>
      </w:tblPr>
      <w:tblGrid>
        <w:gridCol w:w="2517"/>
        <w:gridCol w:w="2523"/>
      </w:tblGrid>
      <w:tr w:rsidR="00740C94" w:rsidRPr="00F62B82" w:rsidTr="00BE052F">
        <w:tc>
          <w:tcPr>
            <w:tcW w:w="2517" w:type="dxa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Город</w:t>
            </w:r>
          </w:p>
        </w:tc>
        <w:tc>
          <w:tcPr>
            <w:tcW w:w="2523" w:type="dxa"/>
          </w:tcPr>
          <w:p w:rsidR="00740C94" w:rsidRPr="00F62B82" w:rsidRDefault="00740C94" w:rsidP="00CA3BCD">
            <w:pPr>
              <w:spacing w:after="120"/>
              <w:ind w:firstLine="851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Число станций метро</w:t>
            </w:r>
          </w:p>
        </w:tc>
      </w:tr>
      <w:tr w:rsidR="00740C94" w:rsidRPr="00F62B82" w:rsidTr="00BE052F">
        <w:tc>
          <w:tcPr>
            <w:tcW w:w="2517" w:type="dxa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Москва</w:t>
            </w:r>
          </w:p>
        </w:tc>
        <w:tc>
          <w:tcPr>
            <w:tcW w:w="2523" w:type="dxa"/>
          </w:tcPr>
          <w:p w:rsidR="00740C94" w:rsidRPr="00F62B82" w:rsidRDefault="00740C94" w:rsidP="00CA3BCD">
            <w:pPr>
              <w:spacing w:after="120"/>
              <w:ind w:firstLine="851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177</w:t>
            </w:r>
          </w:p>
        </w:tc>
      </w:tr>
      <w:tr w:rsidR="00740C94" w:rsidRPr="00F62B82" w:rsidTr="00BE052F">
        <w:tc>
          <w:tcPr>
            <w:tcW w:w="2517" w:type="dxa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2523" w:type="dxa"/>
          </w:tcPr>
          <w:p w:rsidR="00740C94" w:rsidRPr="00F62B82" w:rsidRDefault="00740C94" w:rsidP="00CA3BCD">
            <w:pPr>
              <w:spacing w:after="120"/>
              <w:ind w:firstLine="851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64</w:t>
            </w:r>
          </w:p>
        </w:tc>
      </w:tr>
      <w:tr w:rsidR="00740C94" w:rsidRPr="00F62B82" w:rsidTr="00BE052F">
        <w:tc>
          <w:tcPr>
            <w:tcW w:w="2517" w:type="dxa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Волгоград</w:t>
            </w:r>
          </w:p>
        </w:tc>
        <w:tc>
          <w:tcPr>
            <w:tcW w:w="2523" w:type="dxa"/>
          </w:tcPr>
          <w:p w:rsidR="00740C94" w:rsidRPr="00F62B82" w:rsidRDefault="00740C94" w:rsidP="00CA3BCD">
            <w:pPr>
              <w:spacing w:after="120"/>
              <w:ind w:firstLine="851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18</w:t>
            </w:r>
          </w:p>
        </w:tc>
      </w:tr>
      <w:tr w:rsidR="00740C94" w:rsidRPr="00F62B82" w:rsidTr="00BE052F">
        <w:tc>
          <w:tcPr>
            <w:tcW w:w="2517" w:type="dxa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Нижний Новгород</w:t>
            </w:r>
          </w:p>
        </w:tc>
        <w:tc>
          <w:tcPr>
            <w:tcW w:w="2523" w:type="dxa"/>
          </w:tcPr>
          <w:p w:rsidR="00740C94" w:rsidRPr="00F62B82" w:rsidRDefault="00740C94" w:rsidP="00CA3BCD">
            <w:pPr>
              <w:spacing w:after="120"/>
              <w:ind w:firstLine="851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13</w:t>
            </w:r>
          </w:p>
        </w:tc>
      </w:tr>
      <w:tr w:rsidR="00740C94" w:rsidRPr="00F62B82" w:rsidTr="00BE052F">
        <w:tc>
          <w:tcPr>
            <w:tcW w:w="2517" w:type="dxa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Новосибирск</w:t>
            </w:r>
          </w:p>
        </w:tc>
        <w:tc>
          <w:tcPr>
            <w:tcW w:w="2523" w:type="dxa"/>
          </w:tcPr>
          <w:p w:rsidR="00740C94" w:rsidRPr="00F62B82" w:rsidRDefault="00740C94" w:rsidP="00CA3BCD">
            <w:pPr>
              <w:spacing w:after="120"/>
              <w:ind w:firstLine="851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12</w:t>
            </w:r>
          </w:p>
        </w:tc>
      </w:tr>
      <w:tr w:rsidR="00740C94" w:rsidRPr="00F62B82" w:rsidTr="00BE052F">
        <w:tc>
          <w:tcPr>
            <w:tcW w:w="2517" w:type="dxa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Самара</w:t>
            </w:r>
          </w:p>
        </w:tc>
        <w:tc>
          <w:tcPr>
            <w:tcW w:w="2523" w:type="dxa"/>
          </w:tcPr>
          <w:p w:rsidR="00740C94" w:rsidRPr="00F62B82" w:rsidRDefault="00740C94" w:rsidP="00CA3BCD">
            <w:pPr>
              <w:spacing w:after="120"/>
              <w:ind w:firstLine="851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9</w:t>
            </w:r>
          </w:p>
        </w:tc>
      </w:tr>
      <w:tr w:rsidR="00740C94" w:rsidRPr="00F62B82" w:rsidTr="00BE052F">
        <w:tc>
          <w:tcPr>
            <w:tcW w:w="2517" w:type="dxa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Екатеринбург</w:t>
            </w:r>
          </w:p>
        </w:tc>
        <w:tc>
          <w:tcPr>
            <w:tcW w:w="2523" w:type="dxa"/>
          </w:tcPr>
          <w:p w:rsidR="00740C94" w:rsidRPr="00F62B82" w:rsidRDefault="00740C94" w:rsidP="00CA3BCD">
            <w:pPr>
              <w:spacing w:after="120"/>
              <w:ind w:firstLine="851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7</w:t>
            </w:r>
          </w:p>
        </w:tc>
      </w:tr>
      <w:tr w:rsidR="00740C94" w:rsidRPr="00F62B82" w:rsidTr="00BE052F">
        <w:tc>
          <w:tcPr>
            <w:tcW w:w="2517" w:type="dxa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Казань</w:t>
            </w:r>
          </w:p>
        </w:tc>
        <w:tc>
          <w:tcPr>
            <w:tcW w:w="2523" w:type="dxa"/>
          </w:tcPr>
          <w:p w:rsidR="00740C94" w:rsidRPr="00F62B82" w:rsidRDefault="00740C94" w:rsidP="00CA3BCD">
            <w:pPr>
              <w:spacing w:after="120"/>
              <w:ind w:firstLine="851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6</w:t>
            </w:r>
          </w:p>
        </w:tc>
      </w:tr>
    </w:tbl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а) Найдите среднее арифметическое данного набора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б) Найдите медиану данного набора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 из найденных средних лучше характеризует наиболее типичный метрополитен России?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2. Швейцарские часы испытывают на точность с помощью специального теста. В ходе теста определяется ошибка измерения времени (в секундах на протяжении суток) при разной температуре, влажности и в разных положениях механизма. Часы получают сертификат точности, если размах ошибки меньше 5,5 секунд за сутки, а дисперсия меньше 3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Если средняя ошибка превышает 2 секунды, то часы нуждаются в регулировке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В таблице результаты пяти испытаний одного часового механизма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08" w:type="dxa"/>
        <w:tblLook w:val="01E0"/>
      </w:tblPr>
      <w:tblGrid>
        <w:gridCol w:w="1800"/>
        <w:gridCol w:w="986"/>
        <w:gridCol w:w="992"/>
        <w:gridCol w:w="993"/>
        <w:gridCol w:w="850"/>
        <w:gridCol w:w="992"/>
      </w:tblGrid>
      <w:tr w:rsidR="00740C94" w:rsidRPr="00F62B82" w:rsidTr="00AD33F7">
        <w:tc>
          <w:tcPr>
            <w:tcW w:w="1800" w:type="dxa"/>
            <w:vAlign w:val="center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lastRenderedPageBreak/>
              <w:t>Номер испытания</w:t>
            </w:r>
          </w:p>
        </w:tc>
        <w:tc>
          <w:tcPr>
            <w:tcW w:w="986" w:type="dxa"/>
            <w:vAlign w:val="center"/>
          </w:tcPr>
          <w:p w:rsidR="00740C94" w:rsidRPr="00F62B82" w:rsidRDefault="00740C94" w:rsidP="00AD33F7">
            <w:pPr>
              <w:spacing w:after="120"/>
              <w:ind w:firstLine="27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40C94" w:rsidRPr="00F62B82" w:rsidRDefault="00740C94" w:rsidP="00AD33F7">
            <w:pPr>
              <w:spacing w:after="120"/>
              <w:ind w:firstLine="34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740C94" w:rsidRPr="00F62B82" w:rsidRDefault="00740C94" w:rsidP="00AD33F7">
            <w:pPr>
              <w:spacing w:after="120"/>
              <w:ind w:hanging="6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5</w:t>
            </w:r>
          </w:p>
        </w:tc>
      </w:tr>
      <w:tr w:rsidR="00740C94" w:rsidRPr="00F62B82" w:rsidTr="00AD33F7">
        <w:tc>
          <w:tcPr>
            <w:tcW w:w="1800" w:type="dxa"/>
            <w:vAlign w:val="center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Ошибка (с)</w:t>
            </w:r>
          </w:p>
        </w:tc>
        <w:tc>
          <w:tcPr>
            <w:tcW w:w="986" w:type="dxa"/>
            <w:vAlign w:val="center"/>
          </w:tcPr>
          <w:p w:rsidR="00740C94" w:rsidRPr="00F62B82" w:rsidRDefault="00740C94" w:rsidP="00AD33F7">
            <w:pPr>
              <w:spacing w:after="120"/>
              <w:ind w:firstLine="27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-0,4</w:t>
            </w:r>
          </w:p>
        </w:tc>
        <w:tc>
          <w:tcPr>
            <w:tcW w:w="992" w:type="dxa"/>
            <w:vAlign w:val="center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-0,9</w:t>
            </w:r>
          </w:p>
        </w:tc>
        <w:tc>
          <w:tcPr>
            <w:tcW w:w="993" w:type="dxa"/>
            <w:vAlign w:val="center"/>
          </w:tcPr>
          <w:p w:rsidR="00740C94" w:rsidRPr="00F62B82" w:rsidRDefault="00740C94" w:rsidP="00AD33F7">
            <w:pPr>
              <w:spacing w:after="120"/>
              <w:ind w:firstLine="34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1,6</w:t>
            </w:r>
          </w:p>
        </w:tc>
        <w:tc>
          <w:tcPr>
            <w:tcW w:w="850" w:type="dxa"/>
            <w:vAlign w:val="center"/>
          </w:tcPr>
          <w:p w:rsidR="00740C94" w:rsidRPr="00F62B82" w:rsidRDefault="00740C94" w:rsidP="00AD33F7">
            <w:pPr>
              <w:spacing w:after="120"/>
              <w:ind w:hanging="6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4,1</w:t>
            </w:r>
          </w:p>
        </w:tc>
        <w:tc>
          <w:tcPr>
            <w:tcW w:w="992" w:type="dxa"/>
            <w:vAlign w:val="center"/>
          </w:tcPr>
          <w:p w:rsidR="00740C94" w:rsidRPr="00F62B82" w:rsidRDefault="00740C94" w:rsidP="00AD33F7">
            <w:pPr>
              <w:spacing w:after="120"/>
              <w:jc w:val="both"/>
              <w:rPr>
                <w:sz w:val="28"/>
                <w:szCs w:val="28"/>
              </w:rPr>
            </w:pPr>
            <w:r w:rsidRPr="00F62B82">
              <w:rPr>
                <w:sz w:val="28"/>
                <w:szCs w:val="28"/>
              </w:rPr>
              <w:t>3,6</w:t>
            </w:r>
          </w:p>
        </w:tc>
      </w:tr>
    </w:tbl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а) Найдите среднюю ошибку, размах и дисперсию ошибки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б) Определите, получат ли эти часы сертификат точности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в) Определите, нуждаются ли эти часы в регулировке.</w:t>
      </w:r>
    </w:p>
    <w:p w:rsidR="00740C94" w:rsidRPr="00FA4005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3. Дисперсия набора чисел 5, 11, 2 равна 14. С помощью свойств дисперсии найдите дисперсию набора чисел: а) 50, 110, 20  б) 15, 21, 12</w:t>
      </w:r>
    </w:p>
    <w:p w:rsidR="00740C94" w:rsidRPr="00F62B82" w:rsidRDefault="00740C94" w:rsidP="00CA3BCD">
      <w:pPr>
        <w:pStyle w:val="a3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0C94" w:rsidRPr="00F62B82" w:rsidRDefault="00740C94" w:rsidP="00CA3BCD">
      <w:pPr>
        <w:pStyle w:val="a3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0C94" w:rsidRPr="00F62B82" w:rsidRDefault="00740C94" w:rsidP="00CA3BCD">
      <w:pPr>
        <w:pStyle w:val="a3"/>
        <w:spacing w:after="12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B82">
        <w:rPr>
          <w:rFonts w:ascii="Times New Roman" w:hAnsi="Times New Roman" w:cs="Times New Roman"/>
          <w:b/>
          <w:sz w:val="28"/>
          <w:szCs w:val="28"/>
        </w:rPr>
        <w:t xml:space="preserve"> Заключение.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В заключении приводятся результаты самостоятельной работы по теме « Описательная статистика». В 2007-08 учебном году я проводила эту работу по тексту учебника. В 2010-11 году я решила использовать текст городской контрольной работы 2009 года, чтобы сразу  проверить готовность  учеников и  к итоговой работе. Результаты  показали мне, на  какие моменты обратить внимание при повторении  и при изучении темы в следующем году с другим классом.</w:t>
      </w:r>
    </w:p>
    <w:p w:rsidR="00CA3BCD" w:rsidRDefault="00CA3BCD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</w:t>
      </w:r>
      <w:r w:rsidR="00740C94" w:rsidRPr="00F62B82">
        <w:rPr>
          <w:rFonts w:ascii="Times New Roman" w:hAnsi="Times New Roman" w:cs="Times New Roman"/>
          <w:sz w:val="28"/>
          <w:szCs w:val="28"/>
        </w:rPr>
        <w:t xml:space="preserve">Анализ  результатов и ошибок проведен отдельно для гимназического 7а класса и общеобразовательного 7 б класса. 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7а в классе  18 человек, работу писали все. Получили отметки: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«5»-7 человек 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«4»-8 человек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«3»--3 человека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По результатам работы с №1 справились 17 человек 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 xml:space="preserve">один  допустил арифметическую ошибку при вычислении среднего арифметического).  В №2  было больше вычислительных ошибок  (у шести  человек 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>собенно в 1 варианте, где при вычислении размаха пришлось выбирать наибольшее и наименьшее значения из отрицательных чисел). Кроме того в этом задании 3 человека сделали неправильный вывод невнимательно прочитав условие получения сертификата, когда одновременно должны выполняться два условия. С заданием №3 не справился 1 человек, два человека к нему не приступали.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7б в классе 17 человек, работ</w:t>
      </w:r>
      <w:r w:rsidR="00CA3BCD">
        <w:rPr>
          <w:rFonts w:ascii="Times New Roman" w:hAnsi="Times New Roman" w:cs="Times New Roman"/>
          <w:sz w:val="28"/>
          <w:szCs w:val="28"/>
        </w:rPr>
        <w:t>у писали 15. Получили отметки:</w:t>
      </w:r>
    </w:p>
    <w:p w:rsidR="00CA3BCD" w:rsidRDefault="00CA3BCD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- 4 человека</w:t>
      </w:r>
    </w:p>
    <w:p w:rsidR="00CA3BCD" w:rsidRDefault="00CA3BCD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6 человек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«3» - 4 человека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«2» - 1 человек.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Учащиеся данного класса сделали больше вычислительных  ошибок (им был предложен только 2 вариант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>, только шесть человек приступили к выполнению № 3.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С учетом этих результатов в целях подготовки и успешного написания городской контрольной работы было проделано следующее:</w:t>
      </w:r>
    </w:p>
    <w:p w:rsidR="00740C94" w:rsidRPr="00F62B82" w:rsidRDefault="00740C94" w:rsidP="00CA3BCD">
      <w:pPr>
        <w:pStyle w:val="a3"/>
        <w:numPr>
          <w:ilvl w:val="0"/>
          <w:numId w:val="5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Разобраны и проработаны все ошибки.</w:t>
      </w:r>
    </w:p>
    <w:p w:rsidR="00740C94" w:rsidRPr="00F62B82" w:rsidRDefault="00740C94" w:rsidP="00CA3BCD">
      <w:pPr>
        <w:pStyle w:val="a3"/>
        <w:numPr>
          <w:ilvl w:val="0"/>
          <w:numId w:val="5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Повторение таблицы квадратов чисел от 1 до 20.</w:t>
      </w:r>
    </w:p>
    <w:p w:rsidR="00740C94" w:rsidRPr="00F62B82" w:rsidRDefault="00740C94" w:rsidP="00CA3BCD">
      <w:pPr>
        <w:pStyle w:val="a3"/>
        <w:numPr>
          <w:ilvl w:val="0"/>
          <w:numId w:val="5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Повторение правил сложения и вычитания чисел с разными знаками.</w:t>
      </w:r>
    </w:p>
    <w:p w:rsidR="00740C94" w:rsidRPr="00F62B82" w:rsidRDefault="00740C94" w:rsidP="00CA3BCD">
      <w:pPr>
        <w:pStyle w:val="a3"/>
        <w:numPr>
          <w:ilvl w:val="0"/>
          <w:numId w:val="5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Повторение свой</w:t>
      </w:r>
      <w:proofErr w:type="gramStart"/>
      <w:r w:rsidRPr="00F62B82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F62B82">
        <w:rPr>
          <w:rFonts w:ascii="Times New Roman" w:hAnsi="Times New Roman" w:cs="Times New Roman"/>
          <w:sz w:val="28"/>
          <w:szCs w:val="28"/>
        </w:rPr>
        <w:t>еднего значения и дисперсии.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По результатам данной работы я могу сделать в</w:t>
      </w:r>
      <w:r w:rsidR="00CA3BCD">
        <w:rPr>
          <w:rFonts w:ascii="Times New Roman" w:hAnsi="Times New Roman" w:cs="Times New Roman"/>
          <w:sz w:val="28"/>
          <w:szCs w:val="28"/>
        </w:rPr>
        <w:t xml:space="preserve">ыводы, что все учащиеся знают: 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- что такое среднее арифметическое набора и умеют его вычислять;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- что такое медиана числового набора и умеют ее вычислять;</w:t>
      </w:r>
    </w:p>
    <w:p w:rsidR="00CA3BCD" w:rsidRDefault="00CA3BCD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 xml:space="preserve"> </w:t>
      </w:r>
      <w:r w:rsidR="00740C94" w:rsidRPr="00F62B82">
        <w:rPr>
          <w:rFonts w:ascii="Times New Roman" w:hAnsi="Times New Roman" w:cs="Times New Roman"/>
          <w:sz w:val="28"/>
          <w:szCs w:val="28"/>
        </w:rPr>
        <w:t>- понимают, что такое наибольшее и наименьшее значения набора чисел. Размах и умеют его вычислять</w:t>
      </w:r>
    </w:p>
    <w:p w:rsidR="00CA3BCD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- что такое отклонение от среднего арифметического и дисперсия и умеют их вычислять</w:t>
      </w:r>
    </w:p>
    <w:p w:rsidR="00740C94" w:rsidRPr="00F62B82" w:rsidRDefault="00740C94" w:rsidP="00CA3BC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B82">
        <w:rPr>
          <w:rFonts w:ascii="Times New Roman" w:hAnsi="Times New Roman" w:cs="Times New Roman"/>
          <w:sz w:val="28"/>
          <w:szCs w:val="28"/>
        </w:rPr>
        <w:t>-как записать формулу для среднего и дисперсии и умеют пользоваться свойствами среднего значения и дисперсии.</w:t>
      </w:r>
    </w:p>
    <w:sectPr w:rsidR="00740C94" w:rsidRPr="00F62B82" w:rsidSect="0076233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7A7"/>
    <w:multiLevelType w:val="hybridMultilevel"/>
    <w:tmpl w:val="91F8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9D2"/>
    <w:multiLevelType w:val="hybridMultilevel"/>
    <w:tmpl w:val="CEEE3D40"/>
    <w:lvl w:ilvl="0" w:tplc="D03C38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C2F3F"/>
    <w:multiLevelType w:val="hybridMultilevel"/>
    <w:tmpl w:val="CEEE3D40"/>
    <w:lvl w:ilvl="0" w:tplc="D03C38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67549"/>
    <w:multiLevelType w:val="hybridMultilevel"/>
    <w:tmpl w:val="529C8B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7351A"/>
    <w:multiLevelType w:val="hybridMultilevel"/>
    <w:tmpl w:val="1DEC4BFA"/>
    <w:lvl w:ilvl="0" w:tplc="E53AA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54D31"/>
    <w:multiLevelType w:val="hybridMultilevel"/>
    <w:tmpl w:val="B8B464E4"/>
    <w:lvl w:ilvl="0" w:tplc="597A0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497C6F"/>
    <w:multiLevelType w:val="hybridMultilevel"/>
    <w:tmpl w:val="CEEE3D40"/>
    <w:lvl w:ilvl="0" w:tplc="D03C38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E14A94"/>
    <w:multiLevelType w:val="hybridMultilevel"/>
    <w:tmpl w:val="0EFAEE70"/>
    <w:lvl w:ilvl="0" w:tplc="86669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C94"/>
    <w:rsid w:val="00111C50"/>
    <w:rsid w:val="00162B8A"/>
    <w:rsid w:val="0025559D"/>
    <w:rsid w:val="003162AD"/>
    <w:rsid w:val="004D78F5"/>
    <w:rsid w:val="0062131E"/>
    <w:rsid w:val="00700103"/>
    <w:rsid w:val="00740C94"/>
    <w:rsid w:val="00757886"/>
    <w:rsid w:val="0076233E"/>
    <w:rsid w:val="0076410F"/>
    <w:rsid w:val="007D486A"/>
    <w:rsid w:val="00957ADB"/>
    <w:rsid w:val="00A01BCB"/>
    <w:rsid w:val="00AD33F7"/>
    <w:rsid w:val="00C56AD3"/>
    <w:rsid w:val="00C65270"/>
    <w:rsid w:val="00CA3BCD"/>
    <w:rsid w:val="00D65BB7"/>
    <w:rsid w:val="00FA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C94"/>
    <w:pPr>
      <w:ind w:left="720"/>
      <w:contextualSpacing/>
    </w:pPr>
  </w:style>
  <w:style w:type="table" w:styleId="a4">
    <w:name w:val="Table Grid"/>
    <w:basedOn w:val="a1"/>
    <w:rsid w:val="0074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0C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BD0F-ADDA-4E22-AFE4-956BBC54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457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School15</cp:lastModifiedBy>
  <cp:revision>3</cp:revision>
  <dcterms:created xsi:type="dcterms:W3CDTF">2012-01-17T09:54:00Z</dcterms:created>
  <dcterms:modified xsi:type="dcterms:W3CDTF">2012-01-17T09:55:00Z</dcterms:modified>
</cp:coreProperties>
</file>